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FB5C" w14:textId="77777777" w:rsidR="007A75A6" w:rsidRDefault="007A75A6">
      <w:pPr>
        <w:pStyle w:val="Intestazione"/>
        <w:jc w:val="center"/>
      </w:pPr>
      <w:r>
        <w:object w:dxaOrig="2235" w:dyaOrig="2490" w14:anchorId="7D506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pt;height:55.5pt" o:ole="">
            <v:imagedata r:id="rId8" o:title=""/>
          </v:shape>
          <o:OLEObject Type="Embed" ProgID="PBrush" ShapeID="_x0000_i1025" DrawAspect="Content" ObjectID="_1831528822" r:id="rId9"/>
        </w:object>
      </w:r>
    </w:p>
    <w:p w14:paraId="592F2AE7" w14:textId="77777777" w:rsidR="00793F9D" w:rsidRPr="00442460" w:rsidRDefault="00793F9D" w:rsidP="00793F9D">
      <w:pPr>
        <w:jc w:val="center"/>
        <w:rPr>
          <w:rFonts w:ascii="Book Antiqua" w:hAnsi="Book Antiqua"/>
          <w:b/>
          <w:sz w:val="28"/>
          <w:szCs w:val="28"/>
        </w:rPr>
      </w:pPr>
      <w:r w:rsidRPr="00442460">
        <w:rPr>
          <w:rFonts w:ascii="Book Antiqua" w:hAnsi="Book Antiqua"/>
          <w:b/>
          <w:sz w:val="28"/>
          <w:szCs w:val="28"/>
        </w:rPr>
        <w:t>TRIBUNALE DI CASTROVILLARI</w:t>
      </w:r>
    </w:p>
    <w:p w14:paraId="4D7A77CE" w14:textId="77777777" w:rsidR="005F4EFB" w:rsidRPr="005F4EFB" w:rsidRDefault="005F4EFB" w:rsidP="00793F9D">
      <w:pPr>
        <w:jc w:val="center"/>
        <w:rPr>
          <w:rFonts w:ascii="Comic Sans MS" w:hAnsi="Comic Sans MS"/>
          <w:b/>
          <w:sz w:val="24"/>
          <w:szCs w:val="24"/>
        </w:rPr>
      </w:pPr>
    </w:p>
    <w:p w14:paraId="347EFB8B" w14:textId="124B8FD6" w:rsidR="00442460" w:rsidRDefault="00442460" w:rsidP="00442460">
      <w:pPr>
        <w:pStyle w:val="Intestazione"/>
        <w:jc w:val="center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smallCaps/>
          <w:sz w:val="26"/>
          <w:szCs w:val="26"/>
        </w:rPr>
        <w:t xml:space="preserve">PROCEDIMENTI FISSATI A GIUDIZIO ALL’UDIENZA </w:t>
      </w:r>
      <w:r w:rsidR="0050012D">
        <w:rPr>
          <w:rFonts w:ascii="Book Antiqua" w:hAnsi="Book Antiqua"/>
          <w:smallCaps/>
          <w:sz w:val="26"/>
          <w:szCs w:val="26"/>
        </w:rPr>
        <w:t xml:space="preserve">PREDIBATTIMENTALE </w:t>
      </w:r>
      <w:r>
        <w:rPr>
          <w:rFonts w:ascii="Book Antiqua" w:hAnsi="Book Antiqua"/>
          <w:smallCaps/>
          <w:sz w:val="26"/>
          <w:szCs w:val="26"/>
        </w:rPr>
        <w:t>DEL</w:t>
      </w:r>
      <w:r>
        <w:rPr>
          <w:rFonts w:ascii="Book Antiqua" w:hAnsi="Book Antiqua"/>
          <w:sz w:val="26"/>
          <w:szCs w:val="26"/>
        </w:rPr>
        <w:t xml:space="preserve"> </w:t>
      </w:r>
      <w:r w:rsidR="0050012D">
        <w:rPr>
          <w:rFonts w:ascii="Book Antiqua" w:hAnsi="Book Antiqua"/>
          <w:b/>
          <w:bCs/>
          <w:sz w:val="26"/>
          <w:szCs w:val="26"/>
        </w:rPr>
        <w:t>4</w:t>
      </w:r>
      <w:r>
        <w:rPr>
          <w:rFonts w:ascii="Book Antiqua" w:hAnsi="Book Antiqua"/>
          <w:b/>
          <w:bCs/>
          <w:sz w:val="26"/>
          <w:szCs w:val="26"/>
        </w:rPr>
        <w:t xml:space="preserve"> </w:t>
      </w:r>
      <w:proofErr w:type="gramStart"/>
      <w:r w:rsidR="0050012D">
        <w:rPr>
          <w:rFonts w:ascii="Book Antiqua" w:hAnsi="Book Antiqua"/>
          <w:b/>
          <w:bCs/>
          <w:sz w:val="26"/>
          <w:szCs w:val="26"/>
        </w:rPr>
        <w:t>Febbraio</w:t>
      </w:r>
      <w:proofErr w:type="gramEnd"/>
      <w:r>
        <w:rPr>
          <w:rFonts w:ascii="Book Antiqua" w:hAnsi="Book Antiqua"/>
          <w:b/>
          <w:bCs/>
          <w:sz w:val="26"/>
          <w:szCs w:val="26"/>
        </w:rPr>
        <w:t xml:space="preserve"> 202</w:t>
      </w:r>
      <w:r w:rsidR="000C0686">
        <w:rPr>
          <w:rFonts w:ascii="Book Antiqua" w:hAnsi="Book Antiqua"/>
          <w:b/>
          <w:bCs/>
          <w:sz w:val="26"/>
          <w:szCs w:val="26"/>
        </w:rPr>
        <w:t>6</w:t>
      </w:r>
    </w:p>
    <w:p w14:paraId="3EEB74C0" w14:textId="4FF22B53" w:rsidR="00793F9D" w:rsidRDefault="00793F9D">
      <w:pPr>
        <w:pStyle w:val="Intestazione"/>
        <w:jc w:val="center"/>
        <w:rPr>
          <w:b/>
          <w:bCs/>
          <w:sz w:val="28"/>
          <w:szCs w:val="40"/>
        </w:rPr>
      </w:pPr>
    </w:p>
    <w:p w14:paraId="34C249A3" w14:textId="36884D70" w:rsidR="006D4737" w:rsidRPr="00BC50DF" w:rsidRDefault="006D4737" w:rsidP="006D4737">
      <w:pPr>
        <w:pStyle w:val="Titolo3"/>
        <w:spacing w:line="276" w:lineRule="auto"/>
        <w:jc w:val="left"/>
        <w:rPr>
          <w:rFonts w:ascii="Book Antiqua" w:hAnsi="Book Antiqua"/>
          <w:b/>
          <w:bCs/>
          <w:sz w:val="24"/>
          <w:szCs w:val="24"/>
        </w:rPr>
      </w:pPr>
      <w:r w:rsidRPr="003C5E8C">
        <w:rPr>
          <w:rFonts w:ascii="Book Antiqua" w:hAnsi="Book Antiqua"/>
          <w:sz w:val="24"/>
          <w:szCs w:val="24"/>
        </w:rPr>
        <w:t>Giudice</w:t>
      </w:r>
      <w:r w:rsidR="00F648E4">
        <w:rPr>
          <w:rFonts w:ascii="Book Antiqua" w:hAnsi="Book Antiqua"/>
          <w:sz w:val="24"/>
          <w:szCs w:val="24"/>
        </w:rPr>
        <w:t>:</w:t>
      </w:r>
      <w:r w:rsidRPr="003C5E8C">
        <w:rPr>
          <w:rFonts w:ascii="Book Antiqua" w:hAnsi="Book Antiqua"/>
          <w:sz w:val="24"/>
          <w:szCs w:val="24"/>
        </w:rPr>
        <w:t xml:space="preserve"> Dott.ssa </w:t>
      </w:r>
      <w:r w:rsidR="000C0686">
        <w:rPr>
          <w:rFonts w:ascii="Book Antiqua" w:hAnsi="Book Antiqua"/>
          <w:sz w:val="24"/>
          <w:szCs w:val="24"/>
        </w:rPr>
        <w:t xml:space="preserve">Giulia </w:t>
      </w:r>
      <w:r w:rsidR="000C0686" w:rsidRPr="000C0686">
        <w:rPr>
          <w:rFonts w:ascii="Book Antiqua" w:hAnsi="Book Antiqua"/>
          <w:b/>
          <w:bCs/>
          <w:sz w:val="24"/>
          <w:szCs w:val="24"/>
        </w:rPr>
        <w:t>BEGUINOT</w:t>
      </w:r>
      <w:r w:rsidRPr="000C0686">
        <w:rPr>
          <w:rFonts w:ascii="Book Antiqua" w:hAnsi="Book Antiqua"/>
          <w:b/>
          <w:bCs/>
          <w:sz w:val="24"/>
          <w:szCs w:val="24"/>
        </w:rPr>
        <w:tab/>
      </w:r>
      <w:r w:rsidRPr="003C5E8C">
        <w:rPr>
          <w:rFonts w:ascii="Book Antiqua" w:hAnsi="Book Antiqua"/>
          <w:sz w:val="24"/>
          <w:szCs w:val="24"/>
        </w:rPr>
        <w:tab/>
      </w:r>
      <w:r w:rsidR="000C0686">
        <w:rPr>
          <w:rFonts w:ascii="Book Antiqua" w:hAnsi="Book Antiqua"/>
          <w:sz w:val="24"/>
          <w:szCs w:val="24"/>
        </w:rPr>
        <w:tab/>
      </w:r>
      <w:r w:rsidRPr="003C5E8C">
        <w:rPr>
          <w:rFonts w:ascii="Book Antiqua" w:hAnsi="Book Antiqua"/>
          <w:sz w:val="24"/>
          <w:szCs w:val="24"/>
        </w:rPr>
        <w:t>PM: Dott.</w:t>
      </w:r>
      <w:r w:rsidR="00BC50DF">
        <w:rPr>
          <w:rFonts w:ascii="Book Antiqua" w:hAnsi="Book Antiqua"/>
          <w:sz w:val="24"/>
          <w:szCs w:val="24"/>
        </w:rPr>
        <w:t xml:space="preserve">ssa Mirella </w:t>
      </w:r>
      <w:r w:rsidR="00BC50DF" w:rsidRPr="00BC50DF">
        <w:rPr>
          <w:rFonts w:ascii="Book Antiqua" w:hAnsi="Book Antiqua"/>
          <w:b/>
          <w:bCs/>
          <w:sz w:val="24"/>
          <w:szCs w:val="24"/>
        </w:rPr>
        <w:t>GABRIELE</w:t>
      </w:r>
    </w:p>
    <w:p w14:paraId="1C8FD340" w14:textId="1A09E657" w:rsidR="006D4737" w:rsidRPr="003C5E8C" w:rsidRDefault="006D4737" w:rsidP="006D4737">
      <w:pPr>
        <w:spacing w:line="276" w:lineRule="auto"/>
        <w:rPr>
          <w:rFonts w:ascii="Book Antiqua" w:hAnsi="Book Antiqua"/>
          <w:sz w:val="24"/>
          <w:szCs w:val="24"/>
        </w:rPr>
      </w:pPr>
      <w:r w:rsidRPr="003C5E8C">
        <w:rPr>
          <w:rFonts w:ascii="Book Antiqua" w:hAnsi="Book Antiqua"/>
          <w:sz w:val="24"/>
          <w:szCs w:val="24"/>
        </w:rPr>
        <w:t>Cancelliere:</w:t>
      </w:r>
      <w:r>
        <w:rPr>
          <w:rFonts w:ascii="Book Antiqua" w:hAnsi="Book Antiqua"/>
          <w:sz w:val="24"/>
          <w:szCs w:val="24"/>
        </w:rPr>
        <w:t xml:space="preserve"> Dott.ssa Sonia Forte</w:t>
      </w:r>
      <w:r w:rsidRPr="003C5E8C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3C5E8C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3C5E8C">
        <w:rPr>
          <w:rFonts w:ascii="Book Antiqua" w:hAnsi="Book Antiqua"/>
          <w:sz w:val="24"/>
          <w:szCs w:val="24"/>
        </w:rPr>
        <w:t xml:space="preserve">Fonico: </w:t>
      </w:r>
    </w:p>
    <w:p w14:paraId="3CD820BF" w14:textId="4B3BCF5F" w:rsidR="009D2A0F" w:rsidRPr="000D5FD1" w:rsidRDefault="009D2A0F">
      <w:pPr>
        <w:rPr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1"/>
        <w:gridCol w:w="2505"/>
        <w:gridCol w:w="2786"/>
        <w:gridCol w:w="1785"/>
      </w:tblGrid>
      <w:tr w:rsidR="00467983" w14:paraId="3F14EA80" w14:textId="3ED04E05" w:rsidTr="00467983">
        <w:trPr>
          <w:trHeight w:val="662"/>
        </w:trPr>
        <w:tc>
          <w:tcPr>
            <w:tcW w:w="1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69D6A4" w14:textId="73F46D16" w:rsidR="00467983" w:rsidRPr="003F4073" w:rsidRDefault="00467983" w:rsidP="001226F4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F4073">
              <w:rPr>
                <w:rFonts w:ascii="Book Antiqua" w:hAnsi="Book Antiqua"/>
                <w:b/>
                <w:bCs/>
                <w:sz w:val="24"/>
                <w:szCs w:val="24"/>
              </w:rPr>
              <w:t>n.</w:t>
            </w:r>
            <w:r w:rsidR="00205123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4073">
              <w:rPr>
                <w:rFonts w:ascii="Book Antiqua" w:hAnsi="Book Antiqua"/>
                <w:b/>
                <w:bCs/>
                <w:sz w:val="24"/>
                <w:szCs w:val="24"/>
              </w:rPr>
              <w:t>ord</w:t>
            </w:r>
            <w:proofErr w:type="spellEnd"/>
            <w:r w:rsidRPr="003F4073">
              <w:rPr>
                <w:rFonts w:ascii="Book Antiqua" w:hAnsi="Book Antiqu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05" w:type="dxa"/>
            <w:tcBorders>
              <w:top w:val="double" w:sz="4" w:space="0" w:color="auto"/>
              <w:bottom w:val="double" w:sz="4" w:space="0" w:color="auto"/>
            </w:tcBorders>
          </w:tcPr>
          <w:p w14:paraId="695C123D" w14:textId="647A8A1F" w:rsidR="00467983" w:rsidRPr="003F4073" w:rsidRDefault="00467983" w:rsidP="001226F4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F4073">
              <w:rPr>
                <w:rFonts w:ascii="Book Antiqua" w:hAnsi="Book Antiqua"/>
                <w:b/>
                <w:bCs/>
                <w:sz w:val="24"/>
                <w:szCs w:val="24"/>
              </w:rPr>
              <w:t>R.G.T.</w:t>
            </w:r>
          </w:p>
        </w:tc>
        <w:tc>
          <w:tcPr>
            <w:tcW w:w="2786" w:type="dxa"/>
            <w:tcBorders>
              <w:top w:val="double" w:sz="4" w:space="0" w:color="auto"/>
              <w:bottom w:val="double" w:sz="4" w:space="0" w:color="auto"/>
            </w:tcBorders>
          </w:tcPr>
          <w:p w14:paraId="0C34A500" w14:textId="05BB15CF" w:rsidR="00467983" w:rsidRPr="00C15770" w:rsidRDefault="00467983" w:rsidP="001226F4">
            <w:pPr>
              <w:pStyle w:val="Titolo4"/>
              <w:rPr>
                <w:rFonts w:ascii="Book Antiqua" w:hAnsi="Book Antiqua"/>
                <w:b/>
                <w:bCs/>
                <w:szCs w:val="24"/>
              </w:rPr>
            </w:pPr>
            <w:r w:rsidRPr="00C15770">
              <w:rPr>
                <w:rFonts w:ascii="Book Antiqua" w:hAnsi="Book Antiqua"/>
                <w:b/>
                <w:bCs/>
                <w:szCs w:val="24"/>
              </w:rPr>
              <w:t>R.G.N.R</w:t>
            </w:r>
            <w:r>
              <w:rPr>
                <w:rFonts w:ascii="Book Antiqua" w:hAnsi="Book Antiqua"/>
                <w:b/>
                <w:bCs/>
                <w:szCs w:val="24"/>
              </w:rPr>
              <w:t>.</w:t>
            </w:r>
          </w:p>
        </w:tc>
        <w:tc>
          <w:tcPr>
            <w:tcW w:w="17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D688F" w14:textId="0C4101F6" w:rsidR="00467983" w:rsidRPr="003F4073" w:rsidRDefault="00467983" w:rsidP="001226F4">
            <w:pPr>
              <w:pStyle w:val="Titolo4"/>
              <w:rPr>
                <w:rFonts w:ascii="Book Antiqua" w:hAnsi="Book Antiqua"/>
                <w:b/>
                <w:bCs/>
                <w:szCs w:val="24"/>
              </w:rPr>
            </w:pPr>
            <w:r w:rsidRPr="003F4073">
              <w:rPr>
                <w:rFonts w:ascii="Book Antiqua" w:hAnsi="Book Antiqua"/>
                <w:b/>
                <w:bCs/>
                <w:szCs w:val="24"/>
              </w:rPr>
              <w:t>orario</w:t>
            </w:r>
          </w:p>
          <w:p w14:paraId="31D12212" w14:textId="77777777" w:rsidR="00467983" w:rsidRPr="003F4073" w:rsidRDefault="00467983" w:rsidP="001226F4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467983" w:rsidRPr="004E23FC" w14:paraId="7A15D134" w14:textId="77777777" w:rsidTr="00467983">
        <w:trPr>
          <w:trHeight w:val="41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E483" w14:textId="745F81EB" w:rsidR="00467983" w:rsidRPr="009D0E6D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3D72" w14:textId="4A22C281" w:rsidR="00467983" w:rsidRDefault="0046798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759/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1FAD" w14:textId="6C091A74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134/2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815" w14:textId="3938ED08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9:30</w:t>
            </w:r>
          </w:p>
        </w:tc>
      </w:tr>
      <w:tr w:rsidR="00467983" w:rsidRPr="004E23FC" w14:paraId="68103837" w14:textId="77777777" w:rsidTr="00467983">
        <w:trPr>
          <w:trHeight w:val="41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EAF6" w14:textId="0F081D1F" w:rsidR="00467983" w:rsidRPr="009D0E6D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98FD" w14:textId="73B2E927" w:rsidR="00467983" w:rsidRDefault="0046798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066/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EF8A" w14:textId="0C58C576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607/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8A72" w14:textId="31007BAB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9:30</w:t>
            </w:r>
          </w:p>
        </w:tc>
      </w:tr>
      <w:tr w:rsidR="00467983" w:rsidRPr="004E23FC" w14:paraId="282E5B2B" w14:textId="77777777" w:rsidTr="00467983">
        <w:trPr>
          <w:trHeight w:val="41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974D" w14:textId="4551E556" w:rsidR="00467983" w:rsidRPr="009D0E6D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84C" w14:textId="000CEC52" w:rsidR="00467983" w:rsidRDefault="0046798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718/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05B5" w14:textId="282537EB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687/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ED72" w14:textId="1BBACC37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9:30</w:t>
            </w:r>
          </w:p>
        </w:tc>
      </w:tr>
      <w:tr w:rsidR="00467983" w:rsidRPr="004E23FC" w14:paraId="15BA13C0" w14:textId="77777777" w:rsidTr="00467983">
        <w:trPr>
          <w:trHeight w:val="41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F553" w14:textId="71D7DB1F" w:rsidR="00467983" w:rsidRPr="009D0E6D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764E" w14:textId="1007F0FA" w:rsidR="00467983" w:rsidRDefault="0046798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722/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3946" w14:textId="20F7CFEC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607/2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B8A6" w14:textId="24012196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9:30</w:t>
            </w:r>
          </w:p>
        </w:tc>
      </w:tr>
      <w:tr w:rsidR="00467983" w:rsidRPr="004E23FC" w14:paraId="19552AA1" w14:textId="77777777" w:rsidTr="00467983">
        <w:trPr>
          <w:trHeight w:val="41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88BD" w14:textId="364BE695" w:rsidR="00467983" w:rsidRPr="009D0E6D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85E4" w14:textId="5AF57CED" w:rsidR="00467983" w:rsidRDefault="0046798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914/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3D64" w14:textId="188EF166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148/2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0A90" w14:textId="32C9A983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9:30</w:t>
            </w:r>
          </w:p>
        </w:tc>
      </w:tr>
      <w:tr w:rsidR="00467983" w:rsidRPr="004E23FC" w14:paraId="6029FF1A" w14:textId="77777777" w:rsidTr="00467983">
        <w:trPr>
          <w:trHeight w:val="41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9027" w14:textId="18D9BDE2" w:rsidR="00467983" w:rsidRPr="009D0E6D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F4BF" w14:textId="780425CB" w:rsidR="00467983" w:rsidRDefault="0046798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36/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0F4A" w14:textId="63E1341C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319/2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61C0" w14:textId="51E1A825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9:30</w:t>
            </w:r>
          </w:p>
        </w:tc>
      </w:tr>
      <w:tr w:rsidR="00467983" w:rsidRPr="004E23FC" w14:paraId="7AB79BB4" w14:textId="77777777" w:rsidTr="00467983">
        <w:trPr>
          <w:trHeight w:val="41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63FD" w14:textId="74563781" w:rsidR="00467983" w:rsidRPr="009D0E6D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C19" w14:textId="613AD24F" w:rsidR="00467983" w:rsidRDefault="0046798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34/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E718" w14:textId="7D9108C8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78/2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8500" w14:textId="228D29DF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9:30</w:t>
            </w:r>
          </w:p>
        </w:tc>
      </w:tr>
      <w:tr w:rsidR="00467983" w:rsidRPr="004E23FC" w14:paraId="577ECC51" w14:textId="77777777" w:rsidTr="00467983">
        <w:trPr>
          <w:trHeight w:val="41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E0BB" w14:textId="2A66080D" w:rsidR="00467983" w:rsidRPr="009D0E6D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3FB4" w14:textId="065B5F34" w:rsidR="00467983" w:rsidRDefault="0046798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27/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80BC" w14:textId="13FA47D5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931/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DA44" w14:textId="4C507A0D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9:30</w:t>
            </w:r>
          </w:p>
        </w:tc>
      </w:tr>
      <w:tr w:rsidR="00467983" w:rsidRPr="004E23FC" w14:paraId="6DB61350" w14:textId="77777777" w:rsidTr="00467983">
        <w:trPr>
          <w:trHeight w:val="41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6EE5" w14:textId="274F994A" w:rsidR="00467983" w:rsidRPr="009D0E6D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1E42" w14:textId="162ABC6E" w:rsidR="00467983" w:rsidRDefault="0046798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37/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A65E" w14:textId="52DAF33F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561/2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8942" w14:textId="0BCFEAF9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9:30</w:t>
            </w:r>
          </w:p>
        </w:tc>
      </w:tr>
      <w:tr w:rsidR="00467983" w:rsidRPr="004E23FC" w14:paraId="11ED9D37" w14:textId="77777777" w:rsidTr="00467983">
        <w:trPr>
          <w:trHeight w:val="41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6681" w14:textId="470911BC" w:rsidR="00467983" w:rsidRPr="009D0E6D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4FCF" w14:textId="2CDE5C5F" w:rsidR="00467983" w:rsidRDefault="0046798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42/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9616" w14:textId="5E551397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87/2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EED2" w14:textId="0F1B352F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9:30</w:t>
            </w:r>
          </w:p>
        </w:tc>
      </w:tr>
      <w:tr w:rsidR="00467983" w:rsidRPr="004E23FC" w14:paraId="72706AB0" w14:textId="77777777" w:rsidTr="00467983">
        <w:trPr>
          <w:trHeight w:val="41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54B1" w14:textId="375A6DF2" w:rsidR="00467983" w:rsidRPr="009D0E6D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E1BE" w14:textId="26FF1E9F" w:rsidR="00467983" w:rsidRDefault="0046798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44/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0EE3" w14:textId="5B404E87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870/2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C9D0" w14:textId="0320ECE5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9:30</w:t>
            </w:r>
          </w:p>
        </w:tc>
      </w:tr>
      <w:tr w:rsidR="00467983" w:rsidRPr="004E23FC" w14:paraId="6A1735D4" w14:textId="77777777" w:rsidTr="00467983">
        <w:trPr>
          <w:trHeight w:val="41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0EB8" w14:textId="529F7216" w:rsidR="00467983" w:rsidRPr="009D0E6D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60F7" w14:textId="496842A8" w:rsidR="00467983" w:rsidRDefault="0046798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38/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BF71" w14:textId="1910ECAE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/2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85C6" w14:textId="1BF96856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9:30</w:t>
            </w:r>
          </w:p>
        </w:tc>
      </w:tr>
      <w:tr w:rsidR="00467983" w:rsidRPr="004E23FC" w14:paraId="4648B2CB" w14:textId="77777777" w:rsidTr="00467983">
        <w:trPr>
          <w:trHeight w:val="41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6C0C" w14:textId="797E1493" w:rsidR="00467983" w:rsidRPr="009D0E6D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0FAE" w14:textId="5300D069" w:rsidR="00467983" w:rsidRDefault="0046798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35/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61DA" w14:textId="48014256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526/2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7D75" w14:textId="56FD0938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9:30</w:t>
            </w:r>
          </w:p>
        </w:tc>
      </w:tr>
      <w:tr w:rsidR="00467983" w:rsidRPr="004E23FC" w14:paraId="6FD3B697" w14:textId="77777777" w:rsidTr="00467983">
        <w:trPr>
          <w:trHeight w:val="41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F28C" w14:textId="0D367BD1" w:rsidR="00467983" w:rsidRPr="009D0E6D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AE96" w14:textId="6945DEA0" w:rsidR="00467983" w:rsidRDefault="0046798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43/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A682" w14:textId="6A4E8D62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51/2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181" w14:textId="4E0687A5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9:30</w:t>
            </w:r>
          </w:p>
        </w:tc>
      </w:tr>
      <w:tr w:rsidR="00467983" w:rsidRPr="004E23FC" w14:paraId="081BB09D" w14:textId="77777777" w:rsidTr="00467983">
        <w:trPr>
          <w:trHeight w:val="41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9D5" w14:textId="61A4171F" w:rsidR="00467983" w:rsidRPr="009D0E6D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36C5" w14:textId="47889422" w:rsidR="00467983" w:rsidRDefault="0046798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45/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0DF6" w14:textId="5B846228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165/2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B55F" w14:textId="01239DD3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9:30</w:t>
            </w:r>
          </w:p>
        </w:tc>
      </w:tr>
      <w:tr w:rsidR="00467983" w:rsidRPr="004E23FC" w14:paraId="354CFDD5" w14:textId="77777777" w:rsidTr="00467983">
        <w:trPr>
          <w:trHeight w:val="41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6F1B" w14:textId="0355CF42" w:rsidR="00467983" w:rsidRPr="009D0E6D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2876" w14:textId="29531DDE" w:rsidR="00467983" w:rsidRDefault="0046798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41/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25EA" w14:textId="5F699281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886/2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1AC9" w14:textId="69F43B4C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9:30</w:t>
            </w:r>
          </w:p>
        </w:tc>
      </w:tr>
      <w:tr w:rsidR="00467983" w:rsidRPr="004E23FC" w14:paraId="588B9BC2" w14:textId="77777777" w:rsidTr="00467983">
        <w:trPr>
          <w:trHeight w:val="41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A204" w14:textId="331B3667" w:rsidR="00467983" w:rsidRPr="009D0E6D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45F1" w14:textId="63829A47" w:rsidR="00467983" w:rsidRDefault="0046798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39/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F89D" w14:textId="59F530A5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61/2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557E" w14:textId="3710E8A9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9:30</w:t>
            </w:r>
          </w:p>
        </w:tc>
      </w:tr>
      <w:tr w:rsidR="00467983" w:rsidRPr="004E23FC" w14:paraId="59D7FE97" w14:textId="77777777" w:rsidTr="00467983">
        <w:trPr>
          <w:trHeight w:val="41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8620" w14:textId="28C4DCC5" w:rsidR="00467983" w:rsidRPr="009D0E6D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3A23" w14:textId="545E30AE" w:rsidR="00467983" w:rsidRDefault="0046798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33/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399D" w14:textId="6F768ECB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504/2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F063" w14:textId="0F273286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9:30</w:t>
            </w:r>
          </w:p>
        </w:tc>
      </w:tr>
      <w:tr w:rsidR="00467983" w:rsidRPr="004E23FC" w14:paraId="18241926" w14:textId="77777777" w:rsidTr="00467983">
        <w:trPr>
          <w:trHeight w:val="41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FEE" w14:textId="3F3EB5F9" w:rsidR="00467983" w:rsidRPr="009D0E6D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9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F461" w14:textId="64B86AFD" w:rsidR="00467983" w:rsidRDefault="0046798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29/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FBAF" w14:textId="45259963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17/2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0059" w14:textId="1641A667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9:30</w:t>
            </w:r>
          </w:p>
        </w:tc>
      </w:tr>
      <w:tr w:rsidR="00467983" w:rsidRPr="004E23FC" w14:paraId="37F22464" w14:textId="77777777" w:rsidTr="00467983">
        <w:trPr>
          <w:trHeight w:val="41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EBE5" w14:textId="6CB85C4C" w:rsidR="00467983" w:rsidRPr="009D0E6D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9A38" w14:textId="4FAFAF8A" w:rsidR="00467983" w:rsidRDefault="0046798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31/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0AA5" w14:textId="22B70DC0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248/2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D98D" w14:textId="65C26E1E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9:30</w:t>
            </w:r>
          </w:p>
        </w:tc>
      </w:tr>
      <w:tr w:rsidR="00467983" w:rsidRPr="004E23FC" w14:paraId="5EF072F4" w14:textId="77777777" w:rsidTr="00467983">
        <w:trPr>
          <w:trHeight w:val="41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CD06" w14:textId="2C60C797" w:rsidR="00467983" w:rsidRPr="009D0E6D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E91" w14:textId="1B62CF57" w:rsidR="00467983" w:rsidRDefault="0046798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30/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9423" w14:textId="352AF812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622/2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A91E" w14:textId="56848F32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9:30</w:t>
            </w:r>
          </w:p>
        </w:tc>
      </w:tr>
      <w:tr w:rsidR="00467983" w:rsidRPr="004E23FC" w14:paraId="6EC9B8B6" w14:textId="77777777" w:rsidTr="00467983">
        <w:trPr>
          <w:trHeight w:val="41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C1D9" w14:textId="7C39AFEC" w:rsidR="00467983" w:rsidRPr="009D0E6D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5F1F" w14:textId="2BD2665B" w:rsidR="00467983" w:rsidRDefault="0046798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28/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186E" w14:textId="3D700B70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25/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8893" w14:textId="6A82748B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9:30</w:t>
            </w:r>
          </w:p>
        </w:tc>
      </w:tr>
      <w:tr w:rsidR="00467983" w:rsidRPr="004E23FC" w14:paraId="05502AF9" w14:textId="77777777" w:rsidTr="00467983">
        <w:trPr>
          <w:trHeight w:val="41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4266" w14:textId="44ADF1C1" w:rsidR="00467983" w:rsidRPr="009D0E6D" w:rsidRDefault="00467983" w:rsidP="0046798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F6D4" w14:textId="6D966F25" w:rsidR="00467983" w:rsidRDefault="00467983" w:rsidP="00467983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32/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1090" w14:textId="19A02404" w:rsidR="00467983" w:rsidRDefault="00467983" w:rsidP="0046798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76/2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3927" w14:textId="424A69D1" w:rsidR="00467983" w:rsidRDefault="00467983" w:rsidP="0046798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9:30</w:t>
            </w:r>
          </w:p>
        </w:tc>
      </w:tr>
      <w:tr w:rsidR="00467983" w:rsidRPr="004E23FC" w14:paraId="4A19484B" w14:textId="77777777" w:rsidTr="00467983">
        <w:trPr>
          <w:trHeight w:val="41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E87F" w14:textId="53BF04F1" w:rsidR="00467983" w:rsidRPr="009D0E6D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lastRenderedPageBreak/>
              <w:t>2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4ACC" w14:textId="4484560E" w:rsidR="00467983" w:rsidRDefault="0046798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867/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34ED" w14:textId="4204815F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231/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0030" w14:textId="448B4858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9:30</w:t>
            </w:r>
          </w:p>
        </w:tc>
      </w:tr>
      <w:tr w:rsidR="00467983" w:rsidRPr="004E23FC" w14:paraId="029D5CCD" w14:textId="77777777" w:rsidTr="00467983">
        <w:trPr>
          <w:trHeight w:val="41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03A7" w14:textId="02B755ED" w:rsidR="00467983" w:rsidRPr="009D0E6D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079D" w14:textId="7C5D90FD" w:rsidR="00467983" w:rsidRPr="009D0E6D" w:rsidRDefault="0046798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753/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0C17" w14:textId="37DEF351" w:rsidR="00467983" w:rsidRPr="009D0E6D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723/2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CAE" w14:textId="57211FB0" w:rsidR="00467983" w:rsidRPr="009D0E6D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00</w:t>
            </w:r>
          </w:p>
        </w:tc>
      </w:tr>
      <w:tr w:rsidR="00467983" w:rsidRPr="004E23FC" w14:paraId="7156647C" w14:textId="77777777" w:rsidTr="00467983">
        <w:trPr>
          <w:trHeight w:val="41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A527" w14:textId="0CD0D691" w:rsidR="00467983" w:rsidRPr="009D0E6D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8C3B" w14:textId="4D2E4B2D" w:rsidR="00467983" w:rsidRDefault="0046798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529/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7CB7" w14:textId="1DD33C55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54/2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BD00" w14:textId="3EE08D3E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00</w:t>
            </w:r>
          </w:p>
        </w:tc>
      </w:tr>
      <w:tr w:rsidR="00467983" w:rsidRPr="004E23FC" w14:paraId="68D53DF0" w14:textId="77777777" w:rsidTr="00467983">
        <w:trPr>
          <w:trHeight w:val="41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0F3" w14:textId="7E204055" w:rsidR="00467983" w:rsidRPr="009D0E6D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F384" w14:textId="6D23CA14" w:rsidR="00467983" w:rsidRDefault="0046798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533/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59B" w14:textId="486FA4EF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039/2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EE90" w14:textId="7B02BB54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00</w:t>
            </w:r>
          </w:p>
        </w:tc>
      </w:tr>
      <w:tr w:rsidR="00467983" w:rsidRPr="004E23FC" w14:paraId="060907D0" w14:textId="77777777" w:rsidTr="00467983">
        <w:trPr>
          <w:trHeight w:val="41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993C" w14:textId="5B186B3D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66A5" w14:textId="3152801F" w:rsidR="00467983" w:rsidRDefault="0046798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22/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853C" w14:textId="79435804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71/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A290" w14:textId="69E5409B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30</w:t>
            </w:r>
          </w:p>
        </w:tc>
      </w:tr>
      <w:tr w:rsidR="00467983" w:rsidRPr="004E23FC" w14:paraId="237D47FB" w14:textId="77777777" w:rsidTr="00467983">
        <w:trPr>
          <w:trHeight w:val="41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0D4" w14:textId="1905ADDF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9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8E0A" w14:textId="06BCE59D" w:rsidR="00467983" w:rsidRDefault="0046798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396/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D1E0" w14:textId="744C393B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510/2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8511" w14:textId="426BAEFF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30</w:t>
            </w:r>
          </w:p>
        </w:tc>
      </w:tr>
      <w:tr w:rsidR="00467983" w:rsidRPr="004E23FC" w14:paraId="1615CD3B" w14:textId="77777777" w:rsidTr="00467983">
        <w:trPr>
          <w:trHeight w:val="41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055C" w14:textId="3E8A90AD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7190" w14:textId="10A31B22" w:rsidR="00467983" w:rsidRDefault="0046798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068/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84AA" w14:textId="19DE11EC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795/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919D" w14:textId="3852C007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30</w:t>
            </w:r>
          </w:p>
        </w:tc>
      </w:tr>
      <w:tr w:rsidR="00467983" w:rsidRPr="004E23FC" w14:paraId="30E17FDE" w14:textId="77777777" w:rsidTr="00467983">
        <w:trPr>
          <w:trHeight w:val="41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2732" w14:textId="0E1E6DBF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6674" w14:textId="01F8C4E6" w:rsidR="00467983" w:rsidRDefault="0046798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953/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604F" w14:textId="5898970F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287/2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153D" w14:textId="67A1A3C2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30</w:t>
            </w:r>
          </w:p>
        </w:tc>
      </w:tr>
      <w:tr w:rsidR="00467983" w:rsidRPr="004E23FC" w14:paraId="59F701DB" w14:textId="77777777" w:rsidTr="00467983">
        <w:trPr>
          <w:trHeight w:val="41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0916" w14:textId="7AD32DCA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40CB" w14:textId="170F9EB5" w:rsidR="00467983" w:rsidRDefault="0046798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521/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A799" w14:textId="0D9824D5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46/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D7F5" w14:textId="7C227A05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:00</w:t>
            </w:r>
          </w:p>
        </w:tc>
      </w:tr>
      <w:tr w:rsidR="00467983" w:rsidRPr="004E23FC" w14:paraId="057D09E6" w14:textId="77777777" w:rsidTr="00467983">
        <w:trPr>
          <w:trHeight w:val="41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3DA7" w14:textId="514050E4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3A9" w14:textId="76F0D1F0" w:rsidR="00467983" w:rsidRDefault="0046798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931/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5BFD" w14:textId="7E0079D9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582/2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8B53" w14:textId="64BDE341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:00</w:t>
            </w:r>
          </w:p>
        </w:tc>
      </w:tr>
      <w:tr w:rsidR="00467983" w:rsidRPr="004E23FC" w14:paraId="58FF524C" w14:textId="77777777" w:rsidTr="00467983">
        <w:trPr>
          <w:trHeight w:val="41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4E0E" w14:textId="6D5BCA8A" w:rsidR="00467983" w:rsidRPr="009D0E6D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513E" w14:textId="14757E13" w:rsidR="00467983" w:rsidRPr="009D0E6D" w:rsidRDefault="0046798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585/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8F6A" w14:textId="2AACDA12" w:rsidR="00467983" w:rsidRPr="009D0E6D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005/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6BC" w14:textId="7D078AAE" w:rsidR="00467983" w:rsidRPr="009D0E6D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:00</w:t>
            </w:r>
          </w:p>
        </w:tc>
      </w:tr>
      <w:tr w:rsidR="00467983" w:rsidRPr="004E23FC" w14:paraId="26FA2877" w14:textId="77777777" w:rsidTr="00467983">
        <w:trPr>
          <w:trHeight w:val="41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DC74" w14:textId="4B4F7C95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0D27" w14:textId="55730C43" w:rsidR="00467983" w:rsidRDefault="0046798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692/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827" w14:textId="3830A07D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882/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F2EA" w14:textId="2FBCFF45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:00</w:t>
            </w:r>
          </w:p>
        </w:tc>
      </w:tr>
      <w:tr w:rsidR="00467983" w:rsidRPr="004E23FC" w14:paraId="502E5F13" w14:textId="77777777" w:rsidTr="00467983">
        <w:trPr>
          <w:trHeight w:val="41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1F8C" w14:textId="0196480C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F409" w14:textId="419AAA6D" w:rsidR="00467983" w:rsidRDefault="00467983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803/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BD43" w14:textId="2FF2D6AD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762/2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6994" w14:textId="7609929A" w:rsidR="00467983" w:rsidRDefault="00467983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:00</w:t>
            </w:r>
          </w:p>
        </w:tc>
      </w:tr>
    </w:tbl>
    <w:p w14:paraId="44960BCD" w14:textId="782E34B6" w:rsidR="00EA79CB" w:rsidRPr="00EA79CB" w:rsidRDefault="00EA79CB" w:rsidP="00CB2149">
      <w:pPr>
        <w:rPr>
          <w:sz w:val="24"/>
          <w:szCs w:val="24"/>
        </w:rPr>
      </w:pPr>
    </w:p>
    <w:sectPr w:rsidR="00EA79CB" w:rsidRPr="00EA79CB" w:rsidSect="00BC6F7D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97390" w14:textId="77777777" w:rsidR="0094616B" w:rsidRDefault="0094616B" w:rsidP="003166D8">
      <w:r>
        <w:separator/>
      </w:r>
    </w:p>
  </w:endnote>
  <w:endnote w:type="continuationSeparator" w:id="0">
    <w:p w14:paraId="23128124" w14:textId="77777777" w:rsidR="0094616B" w:rsidRDefault="0094616B" w:rsidP="003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0AA89" w14:textId="77777777" w:rsidR="0094616B" w:rsidRDefault="0094616B" w:rsidP="003166D8">
      <w:r>
        <w:separator/>
      </w:r>
    </w:p>
  </w:footnote>
  <w:footnote w:type="continuationSeparator" w:id="0">
    <w:p w14:paraId="4FFC616A" w14:textId="77777777" w:rsidR="0094616B" w:rsidRDefault="0094616B" w:rsidP="0031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2DFA"/>
    <w:multiLevelType w:val="hybridMultilevel"/>
    <w:tmpl w:val="09820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9EC"/>
    <w:multiLevelType w:val="hybridMultilevel"/>
    <w:tmpl w:val="E3D4B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546D"/>
    <w:multiLevelType w:val="hybridMultilevel"/>
    <w:tmpl w:val="25F0A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4DE1"/>
    <w:multiLevelType w:val="hybridMultilevel"/>
    <w:tmpl w:val="11429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5271E"/>
    <w:multiLevelType w:val="hybridMultilevel"/>
    <w:tmpl w:val="231A2188"/>
    <w:lvl w:ilvl="0" w:tplc="1DF496F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636EB5"/>
    <w:multiLevelType w:val="hybridMultilevel"/>
    <w:tmpl w:val="B7DC0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A111B"/>
    <w:multiLevelType w:val="hybridMultilevel"/>
    <w:tmpl w:val="B8C868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24308"/>
    <w:multiLevelType w:val="hybridMultilevel"/>
    <w:tmpl w:val="9B28C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758E5"/>
    <w:multiLevelType w:val="hybridMultilevel"/>
    <w:tmpl w:val="45BE0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E6A84"/>
    <w:multiLevelType w:val="hybridMultilevel"/>
    <w:tmpl w:val="30F0E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378034">
    <w:abstractNumId w:val="6"/>
  </w:num>
  <w:num w:numId="2" w16cid:durableId="765922725">
    <w:abstractNumId w:val="4"/>
  </w:num>
  <w:num w:numId="3" w16cid:durableId="717389442">
    <w:abstractNumId w:val="2"/>
  </w:num>
  <w:num w:numId="4" w16cid:durableId="122816257">
    <w:abstractNumId w:val="8"/>
  </w:num>
  <w:num w:numId="5" w16cid:durableId="1472018571">
    <w:abstractNumId w:val="7"/>
  </w:num>
  <w:num w:numId="6" w16cid:durableId="232980908">
    <w:abstractNumId w:val="5"/>
  </w:num>
  <w:num w:numId="7" w16cid:durableId="1809930699">
    <w:abstractNumId w:val="0"/>
  </w:num>
  <w:num w:numId="8" w16cid:durableId="1408724368">
    <w:abstractNumId w:val="9"/>
  </w:num>
  <w:num w:numId="9" w16cid:durableId="900091615">
    <w:abstractNumId w:val="1"/>
  </w:num>
  <w:num w:numId="10" w16cid:durableId="663554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DF"/>
    <w:rsid w:val="00000094"/>
    <w:rsid w:val="0000025A"/>
    <w:rsid w:val="000041E8"/>
    <w:rsid w:val="00010A90"/>
    <w:rsid w:val="00020243"/>
    <w:rsid w:val="00021C96"/>
    <w:rsid w:val="00023782"/>
    <w:rsid w:val="000257A5"/>
    <w:rsid w:val="00030AFE"/>
    <w:rsid w:val="00030E19"/>
    <w:rsid w:val="0003378D"/>
    <w:rsid w:val="00034D49"/>
    <w:rsid w:val="00037034"/>
    <w:rsid w:val="00037A14"/>
    <w:rsid w:val="00044B9F"/>
    <w:rsid w:val="00045CEA"/>
    <w:rsid w:val="00051077"/>
    <w:rsid w:val="000519EF"/>
    <w:rsid w:val="00052429"/>
    <w:rsid w:val="000534FF"/>
    <w:rsid w:val="0005445F"/>
    <w:rsid w:val="000569D7"/>
    <w:rsid w:val="000574E5"/>
    <w:rsid w:val="00063524"/>
    <w:rsid w:val="00065925"/>
    <w:rsid w:val="000660D3"/>
    <w:rsid w:val="000707D7"/>
    <w:rsid w:val="00072B1F"/>
    <w:rsid w:val="00073690"/>
    <w:rsid w:val="00074A75"/>
    <w:rsid w:val="00075D1D"/>
    <w:rsid w:val="00080432"/>
    <w:rsid w:val="00080BE6"/>
    <w:rsid w:val="000848F7"/>
    <w:rsid w:val="000859E0"/>
    <w:rsid w:val="00087088"/>
    <w:rsid w:val="000906C8"/>
    <w:rsid w:val="00090D59"/>
    <w:rsid w:val="00092B93"/>
    <w:rsid w:val="00092E84"/>
    <w:rsid w:val="0009417F"/>
    <w:rsid w:val="00095594"/>
    <w:rsid w:val="00096111"/>
    <w:rsid w:val="00096B64"/>
    <w:rsid w:val="000A2E44"/>
    <w:rsid w:val="000A3555"/>
    <w:rsid w:val="000A5B3F"/>
    <w:rsid w:val="000A7559"/>
    <w:rsid w:val="000A766C"/>
    <w:rsid w:val="000A79DE"/>
    <w:rsid w:val="000A7E17"/>
    <w:rsid w:val="000A7FB8"/>
    <w:rsid w:val="000B418D"/>
    <w:rsid w:val="000B5911"/>
    <w:rsid w:val="000B7A31"/>
    <w:rsid w:val="000C056C"/>
    <w:rsid w:val="000C0686"/>
    <w:rsid w:val="000C28CF"/>
    <w:rsid w:val="000C7A6E"/>
    <w:rsid w:val="000C7E72"/>
    <w:rsid w:val="000D12A5"/>
    <w:rsid w:val="000D13E4"/>
    <w:rsid w:val="000D2BB8"/>
    <w:rsid w:val="000D3A1B"/>
    <w:rsid w:val="000D5FD1"/>
    <w:rsid w:val="000D664E"/>
    <w:rsid w:val="000D679C"/>
    <w:rsid w:val="000E15A6"/>
    <w:rsid w:val="000E18DD"/>
    <w:rsid w:val="000E4E2F"/>
    <w:rsid w:val="000E5A94"/>
    <w:rsid w:val="000E5F62"/>
    <w:rsid w:val="000E67D8"/>
    <w:rsid w:val="000E692A"/>
    <w:rsid w:val="000F4187"/>
    <w:rsid w:val="000F74CD"/>
    <w:rsid w:val="000F7A2B"/>
    <w:rsid w:val="00102869"/>
    <w:rsid w:val="001039DC"/>
    <w:rsid w:val="00104235"/>
    <w:rsid w:val="00105A76"/>
    <w:rsid w:val="00107036"/>
    <w:rsid w:val="00111765"/>
    <w:rsid w:val="001132C2"/>
    <w:rsid w:val="00113310"/>
    <w:rsid w:val="00115658"/>
    <w:rsid w:val="001209F3"/>
    <w:rsid w:val="001226F4"/>
    <w:rsid w:val="001252B2"/>
    <w:rsid w:val="00125366"/>
    <w:rsid w:val="00125F86"/>
    <w:rsid w:val="0012632E"/>
    <w:rsid w:val="0012685C"/>
    <w:rsid w:val="0013027B"/>
    <w:rsid w:val="001335B7"/>
    <w:rsid w:val="001336EB"/>
    <w:rsid w:val="00133C19"/>
    <w:rsid w:val="00133D7B"/>
    <w:rsid w:val="00134EEA"/>
    <w:rsid w:val="00135145"/>
    <w:rsid w:val="00136288"/>
    <w:rsid w:val="00136C62"/>
    <w:rsid w:val="001371C4"/>
    <w:rsid w:val="0014010A"/>
    <w:rsid w:val="00140230"/>
    <w:rsid w:val="001415A6"/>
    <w:rsid w:val="00141B1A"/>
    <w:rsid w:val="0014720D"/>
    <w:rsid w:val="00147FCE"/>
    <w:rsid w:val="00150B64"/>
    <w:rsid w:val="00150C32"/>
    <w:rsid w:val="00151069"/>
    <w:rsid w:val="0015136F"/>
    <w:rsid w:val="0015187C"/>
    <w:rsid w:val="00154D46"/>
    <w:rsid w:val="0015596C"/>
    <w:rsid w:val="001561B1"/>
    <w:rsid w:val="00161871"/>
    <w:rsid w:val="00172FD6"/>
    <w:rsid w:val="00176D18"/>
    <w:rsid w:val="00180CE1"/>
    <w:rsid w:val="00181257"/>
    <w:rsid w:val="001832DE"/>
    <w:rsid w:val="001853FB"/>
    <w:rsid w:val="00194B19"/>
    <w:rsid w:val="00195BD2"/>
    <w:rsid w:val="00197CEF"/>
    <w:rsid w:val="00197D53"/>
    <w:rsid w:val="001A11F4"/>
    <w:rsid w:val="001A2147"/>
    <w:rsid w:val="001A2930"/>
    <w:rsid w:val="001A303E"/>
    <w:rsid w:val="001B09EF"/>
    <w:rsid w:val="001B75C7"/>
    <w:rsid w:val="001C0630"/>
    <w:rsid w:val="001C1208"/>
    <w:rsid w:val="001C2054"/>
    <w:rsid w:val="001C700A"/>
    <w:rsid w:val="001C7B93"/>
    <w:rsid w:val="001C7C28"/>
    <w:rsid w:val="001D0F82"/>
    <w:rsid w:val="001D1AE4"/>
    <w:rsid w:val="001D2DDC"/>
    <w:rsid w:val="001D4EA6"/>
    <w:rsid w:val="001D6B5F"/>
    <w:rsid w:val="001D6FA1"/>
    <w:rsid w:val="001D7AD6"/>
    <w:rsid w:val="001E1461"/>
    <w:rsid w:val="001E2083"/>
    <w:rsid w:val="001E534C"/>
    <w:rsid w:val="001E55B0"/>
    <w:rsid w:val="001E68AF"/>
    <w:rsid w:val="001E7E23"/>
    <w:rsid w:val="001F0795"/>
    <w:rsid w:val="001F1C7A"/>
    <w:rsid w:val="001F299F"/>
    <w:rsid w:val="001F4E60"/>
    <w:rsid w:val="001F50C1"/>
    <w:rsid w:val="001F5803"/>
    <w:rsid w:val="001F71AA"/>
    <w:rsid w:val="0020006E"/>
    <w:rsid w:val="00200200"/>
    <w:rsid w:val="00200CE0"/>
    <w:rsid w:val="00205123"/>
    <w:rsid w:val="002147DA"/>
    <w:rsid w:val="00214E32"/>
    <w:rsid w:val="002150B2"/>
    <w:rsid w:val="002158C0"/>
    <w:rsid w:val="00215BDA"/>
    <w:rsid w:val="00222D52"/>
    <w:rsid w:val="0022730D"/>
    <w:rsid w:val="00231259"/>
    <w:rsid w:val="0023570D"/>
    <w:rsid w:val="00237180"/>
    <w:rsid w:val="00237A14"/>
    <w:rsid w:val="002408D3"/>
    <w:rsid w:val="0024210B"/>
    <w:rsid w:val="00242422"/>
    <w:rsid w:val="002440FC"/>
    <w:rsid w:val="00244A97"/>
    <w:rsid w:val="002455BF"/>
    <w:rsid w:val="0024589D"/>
    <w:rsid w:val="00245DF0"/>
    <w:rsid w:val="002517DE"/>
    <w:rsid w:val="00256E77"/>
    <w:rsid w:val="00256ECC"/>
    <w:rsid w:val="0026406A"/>
    <w:rsid w:val="00267ED5"/>
    <w:rsid w:val="00273CC0"/>
    <w:rsid w:val="0027474B"/>
    <w:rsid w:val="00274CA7"/>
    <w:rsid w:val="00275A6F"/>
    <w:rsid w:val="002823AC"/>
    <w:rsid w:val="0028386C"/>
    <w:rsid w:val="002857BF"/>
    <w:rsid w:val="00285F80"/>
    <w:rsid w:val="002913AB"/>
    <w:rsid w:val="0029297E"/>
    <w:rsid w:val="0029412A"/>
    <w:rsid w:val="002941A1"/>
    <w:rsid w:val="002941D9"/>
    <w:rsid w:val="002951AE"/>
    <w:rsid w:val="00295276"/>
    <w:rsid w:val="00296EF6"/>
    <w:rsid w:val="002975BA"/>
    <w:rsid w:val="002A29FE"/>
    <w:rsid w:val="002A37BE"/>
    <w:rsid w:val="002A3B7B"/>
    <w:rsid w:val="002A3EFE"/>
    <w:rsid w:val="002A547B"/>
    <w:rsid w:val="002B0D49"/>
    <w:rsid w:val="002B1A5A"/>
    <w:rsid w:val="002B20E8"/>
    <w:rsid w:val="002B442D"/>
    <w:rsid w:val="002B4F80"/>
    <w:rsid w:val="002B6AA5"/>
    <w:rsid w:val="002B7806"/>
    <w:rsid w:val="002C1A61"/>
    <w:rsid w:val="002C386C"/>
    <w:rsid w:val="002C4A05"/>
    <w:rsid w:val="002C4AD1"/>
    <w:rsid w:val="002C614F"/>
    <w:rsid w:val="002C6FE4"/>
    <w:rsid w:val="002C79A2"/>
    <w:rsid w:val="002D31AC"/>
    <w:rsid w:val="002D3B34"/>
    <w:rsid w:val="002D5BC1"/>
    <w:rsid w:val="002D7AA7"/>
    <w:rsid w:val="002E0292"/>
    <w:rsid w:val="002E2B8F"/>
    <w:rsid w:val="002E304F"/>
    <w:rsid w:val="002E404B"/>
    <w:rsid w:val="002E44D6"/>
    <w:rsid w:val="002E49E9"/>
    <w:rsid w:val="002E61D1"/>
    <w:rsid w:val="002F11EF"/>
    <w:rsid w:val="002F1FF3"/>
    <w:rsid w:val="002F2F8D"/>
    <w:rsid w:val="002F3F65"/>
    <w:rsid w:val="002F4DB1"/>
    <w:rsid w:val="002F4DD7"/>
    <w:rsid w:val="002F4E08"/>
    <w:rsid w:val="002F5E97"/>
    <w:rsid w:val="002F6A59"/>
    <w:rsid w:val="0030088A"/>
    <w:rsid w:val="00300FF4"/>
    <w:rsid w:val="00301008"/>
    <w:rsid w:val="00301C24"/>
    <w:rsid w:val="00304624"/>
    <w:rsid w:val="00304783"/>
    <w:rsid w:val="00312B20"/>
    <w:rsid w:val="00314479"/>
    <w:rsid w:val="003161A6"/>
    <w:rsid w:val="003166D8"/>
    <w:rsid w:val="003171A4"/>
    <w:rsid w:val="003171ED"/>
    <w:rsid w:val="003177D5"/>
    <w:rsid w:val="00322B54"/>
    <w:rsid w:val="00323436"/>
    <w:rsid w:val="003310FD"/>
    <w:rsid w:val="0033374C"/>
    <w:rsid w:val="0034109D"/>
    <w:rsid w:val="00343048"/>
    <w:rsid w:val="003440C6"/>
    <w:rsid w:val="00344857"/>
    <w:rsid w:val="00344E0E"/>
    <w:rsid w:val="003472EA"/>
    <w:rsid w:val="00352E9C"/>
    <w:rsid w:val="00355BAE"/>
    <w:rsid w:val="003575BC"/>
    <w:rsid w:val="00360BED"/>
    <w:rsid w:val="00361855"/>
    <w:rsid w:val="0036197B"/>
    <w:rsid w:val="00363C5D"/>
    <w:rsid w:val="0037033A"/>
    <w:rsid w:val="003720C8"/>
    <w:rsid w:val="00373256"/>
    <w:rsid w:val="003746DC"/>
    <w:rsid w:val="00374A07"/>
    <w:rsid w:val="00375575"/>
    <w:rsid w:val="003755C5"/>
    <w:rsid w:val="00375FD2"/>
    <w:rsid w:val="0038117C"/>
    <w:rsid w:val="00384D2C"/>
    <w:rsid w:val="003852B9"/>
    <w:rsid w:val="00387920"/>
    <w:rsid w:val="00387C0A"/>
    <w:rsid w:val="00391D81"/>
    <w:rsid w:val="0039273F"/>
    <w:rsid w:val="00393E43"/>
    <w:rsid w:val="0039649E"/>
    <w:rsid w:val="003A1B50"/>
    <w:rsid w:val="003A1D06"/>
    <w:rsid w:val="003A3C67"/>
    <w:rsid w:val="003A3EA1"/>
    <w:rsid w:val="003A604D"/>
    <w:rsid w:val="003A6645"/>
    <w:rsid w:val="003B73A9"/>
    <w:rsid w:val="003C000F"/>
    <w:rsid w:val="003C2712"/>
    <w:rsid w:val="003C2A94"/>
    <w:rsid w:val="003C32FC"/>
    <w:rsid w:val="003C652C"/>
    <w:rsid w:val="003C6B67"/>
    <w:rsid w:val="003D37D0"/>
    <w:rsid w:val="003D389D"/>
    <w:rsid w:val="003D4E21"/>
    <w:rsid w:val="003D4E8A"/>
    <w:rsid w:val="003E10E8"/>
    <w:rsid w:val="003E1855"/>
    <w:rsid w:val="003E254A"/>
    <w:rsid w:val="003E2C10"/>
    <w:rsid w:val="003E4B2D"/>
    <w:rsid w:val="003E4E8C"/>
    <w:rsid w:val="003E541D"/>
    <w:rsid w:val="003E74A8"/>
    <w:rsid w:val="003F098C"/>
    <w:rsid w:val="003F4073"/>
    <w:rsid w:val="003F4C6E"/>
    <w:rsid w:val="003F6918"/>
    <w:rsid w:val="00400ADF"/>
    <w:rsid w:val="004017E4"/>
    <w:rsid w:val="004020E7"/>
    <w:rsid w:val="00403995"/>
    <w:rsid w:val="00404A5D"/>
    <w:rsid w:val="004057D6"/>
    <w:rsid w:val="00406786"/>
    <w:rsid w:val="004077B3"/>
    <w:rsid w:val="00411119"/>
    <w:rsid w:val="00411767"/>
    <w:rsid w:val="0041286F"/>
    <w:rsid w:val="00414B6E"/>
    <w:rsid w:val="00415DBB"/>
    <w:rsid w:val="00417287"/>
    <w:rsid w:val="00417DE0"/>
    <w:rsid w:val="00420A37"/>
    <w:rsid w:val="00421B52"/>
    <w:rsid w:val="00423795"/>
    <w:rsid w:val="0042490A"/>
    <w:rsid w:val="0043064D"/>
    <w:rsid w:val="00431DC6"/>
    <w:rsid w:val="004329B6"/>
    <w:rsid w:val="00432B62"/>
    <w:rsid w:val="00435732"/>
    <w:rsid w:val="004357E8"/>
    <w:rsid w:val="00436D8E"/>
    <w:rsid w:val="00436E3B"/>
    <w:rsid w:val="004373FB"/>
    <w:rsid w:val="00440E84"/>
    <w:rsid w:val="00442460"/>
    <w:rsid w:val="004438F1"/>
    <w:rsid w:val="00444902"/>
    <w:rsid w:val="004449BC"/>
    <w:rsid w:val="0044508C"/>
    <w:rsid w:val="00445118"/>
    <w:rsid w:val="00445D0E"/>
    <w:rsid w:val="004516E7"/>
    <w:rsid w:val="00454221"/>
    <w:rsid w:val="00454BA6"/>
    <w:rsid w:val="00461228"/>
    <w:rsid w:val="00461811"/>
    <w:rsid w:val="00461E53"/>
    <w:rsid w:val="00462147"/>
    <w:rsid w:val="00466350"/>
    <w:rsid w:val="0046639D"/>
    <w:rsid w:val="00466589"/>
    <w:rsid w:val="00467983"/>
    <w:rsid w:val="00471D06"/>
    <w:rsid w:val="00471D0E"/>
    <w:rsid w:val="00475E24"/>
    <w:rsid w:val="0047632F"/>
    <w:rsid w:val="00477E7C"/>
    <w:rsid w:val="00481A8D"/>
    <w:rsid w:val="0048558E"/>
    <w:rsid w:val="00486FE2"/>
    <w:rsid w:val="00491921"/>
    <w:rsid w:val="004937B2"/>
    <w:rsid w:val="00494EAC"/>
    <w:rsid w:val="0049700C"/>
    <w:rsid w:val="004A2FB2"/>
    <w:rsid w:val="004A389D"/>
    <w:rsid w:val="004A43BB"/>
    <w:rsid w:val="004A5B6A"/>
    <w:rsid w:val="004A725F"/>
    <w:rsid w:val="004A7673"/>
    <w:rsid w:val="004B0FD6"/>
    <w:rsid w:val="004B13C8"/>
    <w:rsid w:val="004B1B77"/>
    <w:rsid w:val="004B3286"/>
    <w:rsid w:val="004B57E3"/>
    <w:rsid w:val="004B6BCD"/>
    <w:rsid w:val="004B7BBC"/>
    <w:rsid w:val="004C208A"/>
    <w:rsid w:val="004C348D"/>
    <w:rsid w:val="004C5546"/>
    <w:rsid w:val="004C6464"/>
    <w:rsid w:val="004D16FC"/>
    <w:rsid w:val="004D1D27"/>
    <w:rsid w:val="004D3116"/>
    <w:rsid w:val="004D3373"/>
    <w:rsid w:val="004D473F"/>
    <w:rsid w:val="004D561E"/>
    <w:rsid w:val="004D57E4"/>
    <w:rsid w:val="004D5F1A"/>
    <w:rsid w:val="004D67CA"/>
    <w:rsid w:val="004D6BBC"/>
    <w:rsid w:val="004D6BC0"/>
    <w:rsid w:val="004D7358"/>
    <w:rsid w:val="004D7637"/>
    <w:rsid w:val="004E0164"/>
    <w:rsid w:val="004E13D4"/>
    <w:rsid w:val="004E1CC3"/>
    <w:rsid w:val="004E23FC"/>
    <w:rsid w:val="004E2728"/>
    <w:rsid w:val="004E289B"/>
    <w:rsid w:val="004E2B54"/>
    <w:rsid w:val="004E4417"/>
    <w:rsid w:val="004E4CA6"/>
    <w:rsid w:val="004E53AD"/>
    <w:rsid w:val="004E657E"/>
    <w:rsid w:val="004E6AEE"/>
    <w:rsid w:val="004F0818"/>
    <w:rsid w:val="004F1606"/>
    <w:rsid w:val="004F3B0A"/>
    <w:rsid w:val="004F6485"/>
    <w:rsid w:val="0050012D"/>
    <w:rsid w:val="00501133"/>
    <w:rsid w:val="00501B57"/>
    <w:rsid w:val="00503105"/>
    <w:rsid w:val="00504A6A"/>
    <w:rsid w:val="00505989"/>
    <w:rsid w:val="005135E1"/>
    <w:rsid w:val="00513F7A"/>
    <w:rsid w:val="00520EC9"/>
    <w:rsid w:val="005222EC"/>
    <w:rsid w:val="00524054"/>
    <w:rsid w:val="005245F8"/>
    <w:rsid w:val="005248C3"/>
    <w:rsid w:val="00524F87"/>
    <w:rsid w:val="00530AD2"/>
    <w:rsid w:val="00531794"/>
    <w:rsid w:val="00532EEA"/>
    <w:rsid w:val="005338A1"/>
    <w:rsid w:val="00541E39"/>
    <w:rsid w:val="00543216"/>
    <w:rsid w:val="00543D94"/>
    <w:rsid w:val="005470C6"/>
    <w:rsid w:val="00547CCD"/>
    <w:rsid w:val="0055043F"/>
    <w:rsid w:val="00550CD5"/>
    <w:rsid w:val="0055173F"/>
    <w:rsid w:val="00553708"/>
    <w:rsid w:val="00556A99"/>
    <w:rsid w:val="00557042"/>
    <w:rsid w:val="0056112E"/>
    <w:rsid w:val="005614A1"/>
    <w:rsid w:val="00563409"/>
    <w:rsid w:val="00563D89"/>
    <w:rsid w:val="00564DA2"/>
    <w:rsid w:val="005667BC"/>
    <w:rsid w:val="005714B3"/>
    <w:rsid w:val="005716EA"/>
    <w:rsid w:val="00571F6B"/>
    <w:rsid w:val="005728B0"/>
    <w:rsid w:val="00572E10"/>
    <w:rsid w:val="0057304E"/>
    <w:rsid w:val="005742C3"/>
    <w:rsid w:val="0058297D"/>
    <w:rsid w:val="00583F3F"/>
    <w:rsid w:val="00584C66"/>
    <w:rsid w:val="0058561E"/>
    <w:rsid w:val="00587AEE"/>
    <w:rsid w:val="00594D7A"/>
    <w:rsid w:val="00596077"/>
    <w:rsid w:val="005A100E"/>
    <w:rsid w:val="005A4828"/>
    <w:rsid w:val="005B00D4"/>
    <w:rsid w:val="005B0B52"/>
    <w:rsid w:val="005B1E48"/>
    <w:rsid w:val="005B4207"/>
    <w:rsid w:val="005B5191"/>
    <w:rsid w:val="005B5EE4"/>
    <w:rsid w:val="005B5F36"/>
    <w:rsid w:val="005C173D"/>
    <w:rsid w:val="005C3DE3"/>
    <w:rsid w:val="005C425D"/>
    <w:rsid w:val="005C4A59"/>
    <w:rsid w:val="005C4FF0"/>
    <w:rsid w:val="005C5F3B"/>
    <w:rsid w:val="005C6391"/>
    <w:rsid w:val="005C6E3A"/>
    <w:rsid w:val="005C7556"/>
    <w:rsid w:val="005C7965"/>
    <w:rsid w:val="005D0426"/>
    <w:rsid w:val="005D09B4"/>
    <w:rsid w:val="005D17C4"/>
    <w:rsid w:val="005D1C0F"/>
    <w:rsid w:val="005D2460"/>
    <w:rsid w:val="005D32F4"/>
    <w:rsid w:val="005D3DBF"/>
    <w:rsid w:val="005D5F21"/>
    <w:rsid w:val="005D7276"/>
    <w:rsid w:val="005D7F6B"/>
    <w:rsid w:val="005E09A7"/>
    <w:rsid w:val="005E1CED"/>
    <w:rsid w:val="005E3CEB"/>
    <w:rsid w:val="005F2DBD"/>
    <w:rsid w:val="005F3528"/>
    <w:rsid w:val="005F3D27"/>
    <w:rsid w:val="005F4EFB"/>
    <w:rsid w:val="005F5E51"/>
    <w:rsid w:val="005F6A25"/>
    <w:rsid w:val="00600F7A"/>
    <w:rsid w:val="00603524"/>
    <w:rsid w:val="00603E28"/>
    <w:rsid w:val="00604AE0"/>
    <w:rsid w:val="00605056"/>
    <w:rsid w:val="00605827"/>
    <w:rsid w:val="006110D9"/>
    <w:rsid w:val="006124BA"/>
    <w:rsid w:val="00613FB5"/>
    <w:rsid w:val="00614A10"/>
    <w:rsid w:val="00614BC0"/>
    <w:rsid w:val="00614D50"/>
    <w:rsid w:val="00614D88"/>
    <w:rsid w:val="00620280"/>
    <w:rsid w:val="006217E1"/>
    <w:rsid w:val="00633A00"/>
    <w:rsid w:val="006347E4"/>
    <w:rsid w:val="006362DE"/>
    <w:rsid w:val="006366AC"/>
    <w:rsid w:val="00640FB6"/>
    <w:rsid w:val="0064514B"/>
    <w:rsid w:val="00646268"/>
    <w:rsid w:val="00647963"/>
    <w:rsid w:val="006518A6"/>
    <w:rsid w:val="0065225C"/>
    <w:rsid w:val="00654650"/>
    <w:rsid w:val="006563A1"/>
    <w:rsid w:val="00660C16"/>
    <w:rsid w:val="006628DA"/>
    <w:rsid w:val="00664C22"/>
    <w:rsid w:val="00670C66"/>
    <w:rsid w:val="00671D73"/>
    <w:rsid w:val="00673565"/>
    <w:rsid w:val="00676A6F"/>
    <w:rsid w:val="0067769B"/>
    <w:rsid w:val="0068086E"/>
    <w:rsid w:val="006812AC"/>
    <w:rsid w:val="00681FA7"/>
    <w:rsid w:val="00682A33"/>
    <w:rsid w:val="00682A4A"/>
    <w:rsid w:val="006837A0"/>
    <w:rsid w:val="00683BB1"/>
    <w:rsid w:val="00685559"/>
    <w:rsid w:val="00686E60"/>
    <w:rsid w:val="00690B99"/>
    <w:rsid w:val="00690E6C"/>
    <w:rsid w:val="00691B6C"/>
    <w:rsid w:val="00692FED"/>
    <w:rsid w:val="00693D59"/>
    <w:rsid w:val="00695E13"/>
    <w:rsid w:val="006972D6"/>
    <w:rsid w:val="006A07CD"/>
    <w:rsid w:val="006A65D2"/>
    <w:rsid w:val="006A75B0"/>
    <w:rsid w:val="006A76D8"/>
    <w:rsid w:val="006B005C"/>
    <w:rsid w:val="006B0C55"/>
    <w:rsid w:val="006B288A"/>
    <w:rsid w:val="006B2DBB"/>
    <w:rsid w:val="006B416D"/>
    <w:rsid w:val="006B7250"/>
    <w:rsid w:val="006C2D43"/>
    <w:rsid w:val="006C3C1F"/>
    <w:rsid w:val="006C3D7C"/>
    <w:rsid w:val="006C4336"/>
    <w:rsid w:val="006C6426"/>
    <w:rsid w:val="006D44E4"/>
    <w:rsid w:val="006D4737"/>
    <w:rsid w:val="006D5478"/>
    <w:rsid w:val="006D59BF"/>
    <w:rsid w:val="006D661A"/>
    <w:rsid w:val="006D784C"/>
    <w:rsid w:val="006D795C"/>
    <w:rsid w:val="006E12FB"/>
    <w:rsid w:val="006E16CC"/>
    <w:rsid w:val="006E35AC"/>
    <w:rsid w:val="006E5C95"/>
    <w:rsid w:val="006F0A42"/>
    <w:rsid w:val="006F12B5"/>
    <w:rsid w:val="006F3D42"/>
    <w:rsid w:val="006F4153"/>
    <w:rsid w:val="0070011B"/>
    <w:rsid w:val="0070111E"/>
    <w:rsid w:val="00702ABF"/>
    <w:rsid w:val="00703778"/>
    <w:rsid w:val="00711691"/>
    <w:rsid w:val="00711F38"/>
    <w:rsid w:val="0071475D"/>
    <w:rsid w:val="007159A0"/>
    <w:rsid w:val="00717170"/>
    <w:rsid w:val="0071741B"/>
    <w:rsid w:val="007179C5"/>
    <w:rsid w:val="00720BE6"/>
    <w:rsid w:val="00722B75"/>
    <w:rsid w:val="0072303D"/>
    <w:rsid w:val="00726F20"/>
    <w:rsid w:val="0073246D"/>
    <w:rsid w:val="00732ED1"/>
    <w:rsid w:val="0073432A"/>
    <w:rsid w:val="0073438E"/>
    <w:rsid w:val="0073693E"/>
    <w:rsid w:val="00736BEF"/>
    <w:rsid w:val="00740661"/>
    <w:rsid w:val="00746F72"/>
    <w:rsid w:val="0075126D"/>
    <w:rsid w:val="00752787"/>
    <w:rsid w:val="00753E6E"/>
    <w:rsid w:val="00757255"/>
    <w:rsid w:val="00757C11"/>
    <w:rsid w:val="00761A7E"/>
    <w:rsid w:val="00761FA3"/>
    <w:rsid w:val="00773F74"/>
    <w:rsid w:val="00776D14"/>
    <w:rsid w:val="007808D6"/>
    <w:rsid w:val="00783083"/>
    <w:rsid w:val="0078538D"/>
    <w:rsid w:val="00787ABF"/>
    <w:rsid w:val="0079102F"/>
    <w:rsid w:val="00793F9D"/>
    <w:rsid w:val="00795A75"/>
    <w:rsid w:val="007977BC"/>
    <w:rsid w:val="007A3A31"/>
    <w:rsid w:val="007A4781"/>
    <w:rsid w:val="007A5D0B"/>
    <w:rsid w:val="007A75A6"/>
    <w:rsid w:val="007A7B94"/>
    <w:rsid w:val="007B3118"/>
    <w:rsid w:val="007B3E25"/>
    <w:rsid w:val="007B4875"/>
    <w:rsid w:val="007B616E"/>
    <w:rsid w:val="007C1844"/>
    <w:rsid w:val="007C26D0"/>
    <w:rsid w:val="007C273F"/>
    <w:rsid w:val="007C2F44"/>
    <w:rsid w:val="007C3AB2"/>
    <w:rsid w:val="007C6464"/>
    <w:rsid w:val="007D04A7"/>
    <w:rsid w:val="007D0B14"/>
    <w:rsid w:val="007D1680"/>
    <w:rsid w:val="007D6BB9"/>
    <w:rsid w:val="007E35EC"/>
    <w:rsid w:val="007E3654"/>
    <w:rsid w:val="007E48BE"/>
    <w:rsid w:val="007E4D76"/>
    <w:rsid w:val="007F370A"/>
    <w:rsid w:val="007F3F18"/>
    <w:rsid w:val="007F46E2"/>
    <w:rsid w:val="007F5895"/>
    <w:rsid w:val="007F6028"/>
    <w:rsid w:val="007F7F77"/>
    <w:rsid w:val="00800966"/>
    <w:rsid w:val="008011D1"/>
    <w:rsid w:val="008026D9"/>
    <w:rsid w:val="00804177"/>
    <w:rsid w:val="0080626B"/>
    <w:rsid w:val="00806782"/>
    <w:rsid w:val="00811AD8"/>
    <w:rsid w:val="00812A30"/>
    <w:rsid w:val="008133AE"/>
    <w:rsid w:val="008212AE"/>
    <w:rsid w:val="00821416"/>
    <w:rsid w:val="00821B40"/>
    <w:rsid w:val="008224E7"/>
    <w:rsid w:val="00823906"/>
    <w:rsid w:val="0082409A"/>
    <w:rsid w:val="00824C2C"/>
    <w:rsid w:val="00824F71"/>
    <w:rsid w:val="00826118"/>
    <w:rsid w:val="00831252"/>
    <w:rsid w:val="00832290"/>
    <w:rsid w:val="00832407"/>
    <w:rsid w:val="00833D78"/>
    <w:rsid w:val="00834CEE"/>
    <w:rsid w:val="00835E69"/>
    <w:rsid w:val="008427F9"/>
    <w:rsid w:val="008439CF"/>
    <w:rsid w:val="00843DEC"/>
    <w:rsid w:val="00847817"/>
    <w:rsid w:val="00852551"/>
    <w:rsid w:val="00854DC5"/>
    <w:rsid w:val="00855B07"/>
    <w:rsid w:val="00860853"/>
    <w:rsid w:val="008608AC"/>
    <w:rsid w:val="00861DB7"/>
    <w:rsid w:val="00863625"/>
    <w:rsid w:val="0086527D"/>
    <w:rsid w:val="00871B99"/>
    <w:rsid w:val="008763C1"/>
    <w:rsid w:val="0087797F"/>
    <w:rsid w:val="008779BF"/>
    <w:rsid w:val="00880E04"/>
    <w:rsid w:val="00891CF6"/>
    <w:rsid w:val="008930C5"/>
    <w:rsid w:val="008935BC"/>
    <w:rsid w:val="00894291"/>
    <w:rsid w:val="0089580E"/>
    <w:rsid w:val="008971B4"/>
    <w:rsid w:val="00897AEF"/>
    <w:rsid w:val="008A0060"/>
    <w:rsid w:val="008A0275"/>
    <w:rsid w:val="008A3DF6"/>
    <w:rsid w:val="008A4F2C"/>
    <w:rsid w:val="008A5DD1"/>
    <w:rsid w:val="008A6404"/>
    <w:rsid w:val="008A6B28"/>
    <w:rsid w:val="008B3347"/>
    <w:rsid w:val="008B3F54"/>
    <w:rsid w:val="008B684B"/>
    <w:rsid w:val="008B7B63"/>
    <w:rsid w:val="008C05A5"/>
    <w:rsid w:val="008C3A2F"/>
    <w:rsid w:val="008C3ECB"/>
    <w:rsid w:val="008C68F8"/>
    <w:rsid w:val="008C6C98"/>
    <w:rsid w:val="008C7D98"/>
    <w:rsid w:val="008D2CF9"/>
    <w:rsid w:val="008D5DBC"/>
    <w:rsid w:val="008E05C9"/>
    <w:rsid w:val="008E2DC3"/>
    <w:rsid w:val="008F0580"/>
    <w:rsid w:val="008F1600"/>
    <w:rsid w:val="009025FB"/>
    <w:rsid w:val="009041DE"/>
    <w:rsid w:val="00906AFF"/>
    <w:rsid w:val="00907399"/>
    <w:rsid w:val="00910D88"/>
    <w:rsid w:val="0091363E"/>
    <w:rsid w:val="009211FB"/>
    <w:rsid w:val="00923EEA"/>
    <w:rsid w:val="009266A2"/>
    <w:rsid w:val="00927C9A"/>
    <w:rsid w:val="00935AF1"/>
    <w:rsid w:val="0094055F"/>
    <w:rsid w:val="009406B9"/>
    <w:rsid w:val="00945D32"/>
    <w:rsid w:val="0094610C"/>
    <w:rsid w:val="0094616B"/>
    <w:rsid w:val="009465D0"/>
    <w:rsid w:val="009502CB"/>
    <w:rsid w:val="00956DBF"/>
    <w:rsid w:val="0095758F"/>
    <w:rsid w:val="00961C12"/>
    <w:rsid w:val="00961FA6"/>
    <w:rsid w:val="009637FB"/>
    <w:rsid w:val="009674DC"/>
    <w:rsid w:val="00967D9E"/>
    <w:rsid w:val="00970C10"/>
    <w:rsid w:val="009712CC"/>
    <w:rsid w:val="0097441A"/>
    <w:rsid w:val="00974B8D"/>
    <w:rsid w:val="009770FB"/>
    <w:rsid w:val="00977B0B"/>
    <w:rsid w:val="00977F35"/>
    <w:rsid w:val="0098168B"/>
    <w:rsid w:val="009823BB"/>
    <w:rsid w:val="00986192"/>
    <w:rsid w:val="009863EF"/>
    <w:rsid w:val="00990313"/>
    <w:rsid w:val="00990901"/>
    <w:rsid w:val="00995A20"/>
    <w:rsid w:val="009968DD"/>
    <w:rsid w:val="00997167"/>
    <w:rsid w:val="009A4E97"/>
    <w:rsid w:val="009A5B56"/>
    <w:rsid w:val="009B0401"/>
    <w:rsid w:val="009B30FD"/>
    <w:rsid w:val="009B46D8"/>
    <w:rsid w:val="009B4CA7"/>
    <w:rsid w:val="009B6838"/>
    <w:rsid w:val="009B6A5E"/>
    <w:rsid w:val="009B7468"/>
    <w:rsid w:val="009B776B"/>
    <w:rsid w:val="009B797D"/>
    <w:rsid w:val="009C0B3D"/>
    <w:rsid w:val="009D00C2"/>
    <w:rsid w:val="009D0E6D"/>
    <w:rsid w:val="009D269B"/>
    <w:rsid w:val="009D2A0F"/>
    <w:rsid w:val="009D341F"/>
    <w:rsid w:val="009D3B24"/>
    <w:rsid w:val="009D569D"/>
    <w:rsid w:val="009E0114"/>
    <w:rsid w:val="009E23CE"/>
    <w:rsid w:val="009E258A"/>
    <w:rsid w:val="009E313C"/>
    <w:rsid w:val="009E3776"/>
    <w:rsid w:val="009E3F0B"/>
    <w:rsid w:val="009E47AA"/>
    <w:rsid w:val="009E6F26"/>
    <w:rsid w:val="009E7D87"/>
    <w:rsid w:val="009F3B95"/>
    <w:rsid w:val="009F5343"/>
    <w:rsid w:val="009F5928"/>
    <w:rsid w:val="009F67E5"/>
    <w:rsid w:val="00A00ADE"/>
    <w:rsid w:val="00A018FF"/>
    <w:rsid w:val="00A03E29"/>
    <w:rsid w:val="00A0475D"/>
    <w:rsid w:val="00A05989"/>
    <w:rsid w:val="00A0705D"/>
    <w:rsid w:val="00A10065"/>
    <w:rsid w:val="00A10501"/>
    <w:rsid w:val="00A107BF"/>
    <w:rsid w:val="00A108D0"/>
    <w:rsid w:val="00A10F69"/>
    <w:rsid w:val="00A16532"/>
    <w:rsid w:val="00A20D00"/>
    <w:rsid w:val="00A222FE"/>
    <w:rsid w:val="00A233A1"/>
    <w:rsid w:val="00A24D50"/>
    <w:rsid w:val="00A25A8F"/>
    <w:rsid w:val="00A31E3A"/>
    <w:rsid w:val="00A33735"/>
    <w:rsid w:val="00A340F7"/>
    <w:rsid w:val="00A34B1E"/>
    <w:rsid w:val="00A356E2"/>
    <w:rsid w:val="00A375DF"/>
    <w:rsid w:val="00A37A78"/>
    <w:rsid w:val="00A44006"/>
    <w:rsid w:val="00A46873"/>
    <w:rsid w:val="00A46923"/>
    <w:rsid w:val="00A47E53"/>
    <w:rsid w:val="00A509C8"/>
    <w:rsid w:val="00A50A91"/>
    <w:rsid w:val="00A51C93"/>
    <w:rsid w:val="00A544F1"/>
    <w:rsid w:val="00A556CA"/>
    <w:rsid w:val="00A60938"/>
    <w:rsid w:val="00A6267E"/>
    <w:rsid w:val="00A626C1"/>
    <w:rsid w:val="00A63EFC"/>
    <w:rsid w:val="00A64721"/>
    <w:rsid w:val="00A651CF"/>
    <w:rsid w:val="00A66AC5"/>
    <w:rsid w:val="00A71683"/>
    <w:rsid w:val="00A7169C"/>
    <w:rsid w:val="00A77675"/>
    <w:rsid w:val="00A82AB0"/>
    <w:rsid w:val="00A831FB"/>
    <w:rsid w:val="00A83495"/>
    <w:rsid w:val="00A86A5F"/>
    <w:rsid w:val="00A86D81"/>
    <w:rsid w:val="00A90B05"/>
    <w:rsid w:val="00A92700"/>
    <w:rsid w:val="00A961DD"/>
    <w:rsid w:val="00A967C7"/>
    <w:rsid w:val="00A96A9F"/>
    <w:rsid w:val="00A976E3"/>
    <w:rsid w:val="00A97B14"/>
    <w:rsid w:val="00A97E1F"/>
    <w:rsid w:val="00AA09A3"/>
    <w:rsid w:val="00AA1541"/>
    <w:rsid w:val="00AA37C7"/>
    <w:rsid w:val="00AA7A70"/>
    <w:rsid w:val="00AB0789"/>
    <w:rsid w:val="00AB1987"/>
    <w:rsid w:val="00AB2E86"/>
    <w:rsid w:val="00AB4A47"/>
    <w:rsid w:val="00AB5F72"/>
    <w:rsid w:val="00AB6AE6"/>
    <w:rsid w:val="00AC0CCE"/>
    <w:rsid w:val="00AC1641"/>
    <w:rsid w:val="00AC27C8"/>
    <w:rsid w:val="00AC2A06"/>
    <w:rsid w:val="00AC4EE8"/>
    <w:rsid w:val="00AC57D9"/>
    <w:rsid w:val="00AC5C1B"/>
    <w:rsid w:val="00AC5F3F"/>
    <w:rsid w:val="00AC664D"/>
    <w:rsid w:val="00AC7F8B"/>
    <w:rsid w:val="00AD1ED7"/>
    <w:rsid w:val="00AD2D1E"/>
    <w:rsid w:val="00AD30FD"/>
    <w:rsid w:val="00AD6763"/>
    <w:rsid w:val="00AD6B53"/>
    <w:rsid w:val="00AE0625"/>
    <w:rsid w:val="00AE387E"/>
    <w:rsid w:val="00AE7564"/>
    <w:rsid w:val="00AF1EE3"/>
    <w:rsid w:val="00AF4DDA"/>
    <w:rsid w:val="00AF6392"/>
    <w:rsid w:val="00B02AC1"/>
    <w:rsid w:val="00B033D8"/>
    <w:rsid w:val="00B05C59"/>
    <w:rsid w:val="00B06450"/>
    <w:rsid w:val="00B0664B"/>
    <w:rsid w:val="00B075ED"/>
    <w:rsid w:val="00B1093C"/>
    <w:rsid w:val="00B10DD5"/>
    <w:rsid w:val="00B1238C"/>
    <w:rsid w:val="00B15E08"/>
    <w:rsid w:val="00B17128"/>
    <w:rsid w:val="00B22271"/>
    <w:rsid w:val="00B229CB"/>
    <w:rsid w:val="00B25789"/>
    <w:rsid w:val="00B27AB6"/>
    <w:rsid w:val="00B347EB"/>
    <w:rsid w:val="00B34C4E"/>
    <w:rsid w:val="00B36DED"/>
    <w:rsid w:val="00B448C3"/>
    <w:rsid w:val="00B45497"/>
    <w:rsid w:val="00B4785A"/>
    <w:rsid w:val="00B47B4A"/>
    <w:rsid w:val="00B51229"/>
    <w:rsid w:val="00B525CE"/>
    <w:rsid w:val="00B54F5E"/>
    <w:rsid w:val="00B56692"/>
    <w:rsid w:val="00B5727D"/>
    <w:rsid w:val="00B57847"/>
    <w:rsid w:val="00B616FF"/>
    <w:rsid w:val="00B627F0"/>
    <w:rsid w:val="00B6407A"/>
    <w:rsid w:val="00B666B1"/>
    <w:rsid w:val="00B667B4"/>
    <w:rsid w:val="00B71A4E"/>
    <w:rsid w:val="00B72E33"/>
    <w:rsid w:val="00B744B0"/>
    <w:rsid w:val="00B74C10"/>
    <w:rsid w:val="00B75732"/>
    <w:rsid w:val="00B7697A"/>
    <w:rsid w:val="00B81220"/>
    <w:rsid w:val="00B815AB"/>
    <w:rsid w:val="00B820CD"/>
    <w:rsid w:val="00B86B48"/>
    <w:rsid w:val="00B87688"/>
    <w:rsid w:val="00B87B9E"/>
    <w:rsid w:val="00B90464"/>
    <w:rsid w:val="00B91C4E"/>
    <w:rsid w:val="00B93729"/>
    <w:rsid w:val="00B9635E"/>
    <w:rsid w:val="00BA015E"/>
    <w:rsid w:val="00BA1E84"/>
    <w:rsid w:val="00BA3917"/>
    <w:rsid w:val="00BA65D2"/>
    <w:rsid w:val="00BB4674"/>
    <w:rsid w:val="00BB6073"/>
    <w:rsid w:val="00BB6AAB"/>
    <w:rsid w:val="00BC0BC9"/>
    <w:rsid w:val="00BC2B0A"/>
    <w:rsid w:val="00BC2C44"/>
    <w:rsid w:val="00BC38FF"/>
    <w:rsid w:val="00BC3EDB"/>
    <w:rsid w:val="00BC50DF"/>
    <w:rsid w:val="00BC6F7D"/>
    <w:rsid w:val="00BC6F86"/>
    <w:rsid w:val="00BC7B7E"/>
    <w:rsid w:val="00BD00F6"/>
    <w:rsid w:val="00BD43E3"/>
    <w:rsid w:val="00BD710C"/>
    <w:rsid w:val="00BD792F"/>
    <w:rsid w:val="00BD7CAD"/>
    <w:rsid w:val="00BE06D4"/>
    <w:rsid w:val="00BE0A23"/>
    <w:rsid w:val="00BE1827"/>
    <w:rsid w:val="00BE18C0"/>
    <w:rsid w:val="00BE30F5"/>
    <w:rsid w:val="00BE37AD"/>
    <w:rsid w:val="00BE6FAB"/>
    <w:rsid w:val="00BF1222"/>
    <w:rsid w:val="00BF7E4C"/>
    <w:rsid w:val="00C008E5"/>
    <w:rsid w:val="00C02565"/>
    <w:rsid w:val="00C05471"/>
    <w:rsid w:val="00C07A47"/>
    <w:rsid w:val="00C103E2"/>
    <w:rsid w:val="00C117A7"/>
    <w:rsid w:val="00C11B87"/>
    <w:rsid w:val="00C14BB2"/>
    <w:rsid w:val="00C14F61"/>
    <w:rsid w:val="00C15770"/>
    <w:rsid w:val="00C168A3"/>
    <w:rsid w:val="00C1722E"/>
    <w:rsid w:val="00C217A8"/>
    <w:rsid w:val="00C228CC"/>
    <w:rsid w:val="00C23AF7"/>
    <w:rsid w:val="00C23BAE"/>
    <w:rsid w:val="00C247F5"/>
    <w:rsid w:val="00C26EE7"/>
    <w:rsid w:val="00C30FE1"/>
    <w:rsid w:val="00C35690"/>
    <w:rsid w:val="00C37B9A"/>
    <w:rsid w:val="00C40799"/>
    <w:rsid w:val="00C415AF"/>
    <w:rsid w:val="00C41EB3"/>
    <w:rsid w:val="00C429DA"/>
    <w:rsid w:val="00C50F23"/>
    <w:rsid w:val="00C5102F"/>
    <w:rsid w:val="00C510E1"/>
    <w:rsid w:val="00C5311A"/>
    <w:rsid w:val="00C54A72"/>
    <w:rsid w:val="00C561E6"/>
    <w:rsid w:val="00C566BA"/>
    <w:rsid w:val="00C571B4"/>
    <w:rsid w:val="00C61D22"/>
    <w:rsid w:val="00C6369A"/>
    <w:rsid w:val="00C64F2D"/>
    <w:rsid w:val="00C66334"/>
    <w:rsid w:val="00C707D7"/>
    <w:rsid w:val="00C71404"/>
    <w:rsid w:val="00C8011C"/>
    <w:rsid w:val="00C82DE4"/>
    <w:rsid w:val="00C831BD"/>
    <w:rsid w:val="00C84352"/>
    <w:rsid w:val="00C84397"/>
    <w:rsid w:val="00C9195F"/>
    <w:rsid w:val="00C91BF3"/>
    <w:rsid w:val="00C9234D"/>
    <w:rsid w:val="00C95F5D"/>
    <w:rsid w:val="00C96D28"/>
    <w:rsid w:val="00CA07A3"/>
    <w:rsid w:val="00CA0A21"/>
    <w:rsid w:val="00CA0A2C"/>
    <w:rsid w:val="00CA1FF7"/>
    <w:rsid w:val="00CA4A0F"/>
    <w:rsid w:val="00CA55EB"/>
    <w:rsid w:val="00CA5BD8"/>
    <w:rsid w:val="00CA6A8F"/>
    <w:rsid w:val="00CB0B3B"/>
    <w:rsid w:val="00CB2149"/>
    <w:rsid w:val="00CB23D8"/>
    <w:rsid w:val="00CB4FB3"/>
    <w:rsid w:val="00CB6A8E"/>
    <w:rsid w:val="00CC0F23"/>
    <w:rsid w:val="00CC13FB"/>
    <w:rsid w:val="00CC1EB7"/>
    <w:rsid w:val="00CC3A66"/>
    <w:rsid w:val="00CC4331"/>
    <w:rsid w:val="00CC7C6A"/>
    <w:rsid w:val="00CC7E70"/>
    <w:rsid w:val="00CD11BF"/>
    <w:rsid w:val="00CD22CF"/>
    <w:rsid w:val="00CD65E0"/>
    <w:rsid w:val="00CD799D"/>
    <w:rsid w:val="00CD7CB9"/>
    <w:rsid w:val="00CE2863"/>
    <w:rsid w:val="00CE2A02"/>
    <w:rsid w:val="00CE31E4"/>
    <w:rsid w:val="00CE373B"/>
    <w:rsid w:val="00CE38A8"/>
    <w:rsid w:val="00CF0769"/>
    <w:rsid w:val="00CF0D8A"/>
    <w:rsid w:val="00CF529A"/>
    <w:rsid w:val="00CF62DA"/>
    <w:rsid w:val="00D0200C"/>
    <w:rsid w:val="00D0223C"/>
    <w:rsid w:val="00D04420"/>
    <w:rsid w:val="00D04FCA"/>
    <w:rsid w:val="00D108B9"/>
    <w:rsid w:val="00D11D62"/>
    <w:rsid w:val="00D11E85"/>
    <w:rsid w:val="00D125F3"/>
    <w:rsid w:val="00D12FC8"/>
    <w:rsid w:val="00D131CF"/>
    <w:rsid w:val="00D133C9"/>
    <w:rsid w:val="00D15BC9"/>
    <w:rsid w:val="00D15BE6"/>
    <w:rsid w:val="00D173F5"/>
    <w:rsid w:val="00D2231D"/>
    <w:rsid w:val="00D2284D"/>
    <w:rsid w:val="00D240D5"/>
    <w:rsid w:val="00D26677"/>
    <w:rsid w:val="00D27B59"/>
    <w:rsid w:val="00D27B68"/>
    <w:rsid w:val="00D30496"/>
    <w:rsid w:val="00D31D9B"/>
    <w:rsid w:val="00D35036"/>
    <w:rsid w:val="00D40651"/>
    <w:rsid w:val="00D40EB4"/>
    <w:rsid w:val="00D415C9"/>
    <w:rsid w:val="00D41E1E"/>
    <w:rsid w:val="00D42386"/>
    <w:rsid w:val="00D42E08"/>
    <w:rsid w:val="00D47A1D"/>
    <w:rsid w:val="00D47E11"/>
    <w:rsid w:val="00D527C9"/>
    <w:rsid w:val="00D53A1E"/>
    <w:rsid w:val="00D53BDE"/>
    <w:rsid w:val="00D55D1A"/>
    <w:rsid w:val="00D5704B"/>
    <w:rsid w:val="00D62A0C"/>
    <w:rsid w:val="00D62AB5"/>
    <w:rsid w:val="00D62F63"/>
    <w:rsid w:val="00D6488F"/>
    <w:rsid w:val="00D656BF"/>
    <w:rsid w:val="00D66F31"/>
    <w:rsid w:val="00D709DF"/>
    <w:rsid w:val="00D80354"/>
    <w:rsid w:val="00D81A81"/>
    <w:rsid w:val="00D82A36"/>
    <w:rsid w:val="00D856CF"/>
    <w:rsid w:val="00D86C10"/>
    <w:rsid w:val="00D86C7C"/>
    <w:rsid w:val="00D87835"/>
    <w:rsid w:val="00D942A1"/>
    <w:rsid w:val="00D976E5"/>
    <w:rsid w:val="00DA5787"/>
    <w:rsid w:val="00DB6BC5"/>
    <w:rsid w:val="00DC155B"/>
    <w:rsid w:val="00DC157B"/>
    <w:rsid w:val="00DC1599"/>
    <w:rsid w:val="00DC173F"/>
    <w:rsid w:val="00DC1F1E"/>
    <w:rsid w:val="00DC3FF7"/>
    <w:rsid w:val="00DC51CE"/>
    <w:rsid w:val="00DC5BDE"/>
    <w:rsid w:val="00DC7CA0"/>
    <w:rsid w:val="00DD00DC"/>
    <w:rsid w:val="00DD2E93"/>
    <w:rsid w:val="00DD2F6C"/>
    <w:rsid w:val="00DD34E7"/>
    <w:rsid w:val="00DD7B21"/>
    <w:rsid w:val="00DE0574"/>
    <w:rsid w:val="00DE0821"/>
    <w:rsid w:val="00DF5121"/>
    <w:rsid w:val="00DF5DCF"/>
    <w:rsid w:val="00DF75C0"/>
    <w:rsid w:val="00E00285"/>
    <w:rsid w:val="00E0068F"/>
    <w:rsid w:val="00E02879"/>
    <w:rsid w:val="00E0620D"/>
    <w:rsid w:val="00E06AC9"/>
    <w:rsid w:val="00E077BE"/>
    <w:rsid w:val="00E115DD"/>
    <w:rsid w:val="00E15984"/>
    <w:rsid w:val="00E175CE"/>
    <w:rsid w:val="00E22D2F"/>
    <w:rsid w:val="00E2493B"/>
    <w:rsid w:val="00E25ABC"/>
    <w:rsid w:val="00E263C5"/>
    <w:rsid w:val="00E27B64"/>
    <w:rsid w:val="00E30347"/>
    <w:rsid w:val="00E3151C"/>
    <w:rsid w:val="00E31824"/>
    <w:rsid w:val="00E32E0F"/>
    <w:rsid w:val="00E373FB"/>
    <w:rsid w:val="00E376F2"/>
    <w:rsid w:val="00E413B6"/>
    <w:rsid w:val="00E506DA"/>
    <w:rsid w:val="00E50EC3"/>
    <w:rsid w:val="00E53610"/>
    <w:rsid w:val="00E53D27"/>
    <w:rsid w:val="00E5580F"/>
    <w:rsid w:val="00E612C3"/>
    <w:rsid w:val="00E61EAA"/>
    <w:rsid w:val="00E62474"/>
    <w:rsid w:val="00E62BDA"/>
    <w:rsid w:val="00E639A5"/>
    <w:rsid w:val="00E65F2B"/>
    <w:rsid w:val="00E71003"/>
    <w:rsid w:val="00E7280F"/>
    <w:rsid w:val="00E74EA4"/>
    <w:rsid w:val="00E7768B"/>
    <w:rsid w:val="00E842A4"/>
    <w:rsid w:val="00E85673"/>
    <w:rsid w:val="00E8695D"/>
    <w:rsid w:val="00E8708D"/>
    <w:rsid w:val="00E950C5"/>
    <w:rsid w:val="00E97E51"/>
    <w:rsid w:val="00EA0331"/>
    <w:rsid w:val="00EA2EF6"/>
    <w:rsid w:val="00EA3C2B"/>
    <w:rsid w:val="00EA6597"/>
    <w:rsid w:val="00EA78D8"/>
    <w:rsid w:val="00EA79CB"/>
    <w:rsid w:val="00EB0E04"/>
    <w:rsid w:val="00EB2935"/>
    <w:rsid w:val="00EB5DB7"/>
    <w:rsid w:val="00EC0500"/>
    <w:rsid w:val="00EC27CC"/>
    <w:rsid w:val="00EC3AE3"/>
    <w:rsid w:val="00EC6FD9"/>
    <w:rsid w:val="00ED1632"/>
    <w:rsid w:val="00ED1863"/>
    <w:rsid w:val="00ED249A"/>
    <w:rsid w:val="00ED2530"/>
    <w:rsid w:val="00ED4EC4"/>
    <w:rsid w:val="00ED5281"/>
    <w:rsid w:val="00ED68E1"/>
    <w:rsid w:val="00EE2C6B"/>
    <w:rsid w:val="00EF0A59"/>
    <w:rsid w:val="00EF33DC"/>
    <w:rsid w:val="00EF49A3"/>
    <w:rsid w:val="00EF5999"/>
    <w:rsid w:val="00EF6686"/>
    <w:rsid w:val="00EF6CB3"/>
    <w:rsid w:val="00F014A6"/>
    <w:rsid w:val="00F0188E"/>
    <w:rsid w:val="00F01C24"/>
    <w:rsid w:val="00F0469C"/>
    <w:rsid w:val="00F06C83"/>
    <w:rsid w:val="00F07CF3"/>
    <w:rsid w:val="00F07F3C"/>
    <w:rsid w:val="00F10519"/>
    <w:rsid w:val="00F10DDB"/>
    <w:rsid w:val="00F116BA"/>
    <w:rsid w:val="00F118B2"/>
    <w:rsid w:val="00F128DF"/>
    <w:rsid w:val="00F15665"/>
    <w:rsid w:val="00F1612E"/>
    <w:rsid w:val="00F22D5A"/>
    <w:rsid w:val="00F24D4F"/>
    <w:rsid w:val="00F2663F"/>
    <w:rsid w:val="00F26D17"/>
    <w:rsid w:val="00F27095"/>
    <w:rsid w:val="00F27CE5"/>
    <w:rsid w:val="00F304CC"/>
    <w:rsid w:val="00F317AF"/>
    <w:rsid w:val="00F329B4"/>
    <w:rsid w:val="00F32BC9"/>
    <w:rsid w:val="00F33815"/>
    <w:rsid w:val="00F33ACE"/>
    <w:rsid w:val="00F353A1"/>
    <w:rsid w:val="00F35C94"/>
    <w:rsid w:val="00F37456"/>
    <w:rsid w:val="00F37658"/>
    <w:rsid w:val="00F37E14"/>
    <w:rsid w:val="00F4296C"/>
    <w:rsid w:val="00F44E8E"/>
    <w:rsid w:val="00F46F14"/>
    <w:rsid w:val="00F50A68"/>
    <w:rsid w:val="00F54C47"/>
    <w:rsid w:val="00F54DAA"/>
    <w:rsid w:val="00F648E4"/>
    <w:rsid w:val="00F664CE"/>
    <w:rsid w:val="00F720AE"/>
    <w:rsid w:val="00F76CF5"/>
    <w:rsid w:val="00F775D4"/>
    <w:rsid w:val="00F77DB8"/>
    <w:rsid w:val="00F828E0"/>
    <w:rsid w:val="00F845DA"/>
    <w:rsid w:val="00F851BC"/>
    <w:rsid w:val="00F85E20"/>
    <w:rsid w:val="00F863A8"/>
    <w:rsid w:val="00F8659A"/>
    <w:rsid w:val="00F871EC"/>
    <w:rsid w:val="00F93983"/>
    <w:rsid w:val="00F94EE0"/>
    <w:rsid w:val="00F951A0"/>
    <w:rsid w:val="00F96585"/>
    <w:rsid w:val="00F97C18"/>
    <w:rsid w:val="00FA0B4C"/>
    <w:rsid w:val="00FA2124"/>
    <w:rsid w:val="00FA5275"/>
    <w:rsid w:val="00FA5709"/>
    <w:rsid w:val="00FB0193"/>
    <w:rsid w:val="00FB13B5"/>
    <w:rsid w:val="00FB21C6"/>
    <w:rsid w:val="00FB525D"/>
    <w:rsid w:val="00FB5F6B"/>
    <w:rsid w:val="00FB60D3"/>
    <w:rsid w:val="00FB7252"/>
    <w:rsid w:val="00FB7D7C"/>
    <w:rsid w:val="00FC04D0"/>
    <w:rsid w:val="00FC11DD"/>
    <w:rsid w:val="00FC73E5"/>
    <w:rsid w:val="00FC79DA"/>
    <w:rsid w:val="00FD4C5E"/>
    <w:rsid w:val="00FE2A24"/>
    <w:rsid w:val="00FE2A2E"/>
    <w:rsid w:val="00FE4BBA"/>
    <w:rsid w:val="00FE5167"/>
    <w:rsid w:val="00FE6573"/>
    <w:rsid w:val="00FF0599"/>
    <w:rsid w:val="00FF284F"/>
    <w:rsid w:val="00FF3B3A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29B1E"/>
  <w15:docId w15:val="{1DB51192-E8BE-48B7-970D-A87C1F34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6F7D"/>
  </w:style>
  <w:style w:type="paragraph" w:styleId="Titolo1">
    <w:name w:val="heading 1"/>
    <w:basedOn w:val="Normale"/>
    <w:next w:val="Normale"/>
    <w:qFormat/>
    <w:rsid w:val="00BC6F7D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C6F7D"/>
    <w:pPr>
      <w:keepNext/>
      <w:jc w:val="center"/>
      <w:outlineLvl w:val="1"/>
    </w:pPr>
    <w:rPr>
      <w:i/>
      <w:iCs/>
      <w:sz w:val="28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BC6F7D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BC6F7D"/>
    <w:pPr>
      <w:keepNext/>
      <w:jc w:val="center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C6F7D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F7D"/>
    <w:pPr>
      <w:jc w:val="center"/>
    </w:pPr>
    <w:rPr>
      <w:sz w:val="40"/>
    </w:rPr>
  </w:style>
  <w:style w:type="paragraph" w:styleId="Pidipagina">
    <w:name w:val="footer"/>
    <w:basedOn w:val="Normale"/>
    <w:link w:val="PidipaginaCarattere"/>
    <w:rsid w:val="003166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166D8"/>
  </w:style>
  <w:style w:type="paragraph" w:styleId="Paragrafoelenco">
    <w:name w:val="List Paragraph"/>
    <w:basedOn w:val="Normale"/>
    <w:uiPriority w:val="34"/>
    <w:qFormat/>
    <w:rsid w:val="00D6488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42490A"/>
    <w:rPr>
      <w:sz w:val="24"/>
    </w:rPr>
  </w:style>
  <w:style w:type="character" w:customStyle="1" w:styleId="IntestazioneCarattere">
    <w:name w:val="Intestazione Carattere"/>
    <w:link w:val="Intestazione"/>
    <w:rsid w:val="00B1093C"/>
  </w:style>
  <w:style w:type="paragraph" w:styleId="Testofumetto">
    <w:name w:val="Balloon Text"/>
    <w:basedOn w:val="Normale"/>
    <w:link w:val="TestofumettoCarattere"/>
    <w:semiHidden/>
    <w:unhideWhenUsed/>
    <w:rsid w:val="00ED18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1863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rsid w:val="006D4737"/>
    <w:rPr>
      <w:sz w:val="28"/>
    </w:rPr>
  </w:style>
  <w:style w:type="character" w:styleId="Collegamentoipertestuale">
    <w:name w:val="Hyperlink"/>
    <w:basedOn w:val="Carpredefinitoparagrafo"/>
    <w:uiPriority w:val="99"/>
    <w:semiHidden/>
    <w:unhideWhenUsed/>
    <w:rsid w:val="00BE1827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1E64-84D5-4D3E-AF15-8D2A4F5C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988</Characters>
  <Application>Microsoft Office Word</Application>
  <DocSecurity>0</DocSecurity>
  <Lines>197</Lines>
  <Paragraphs>1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ibunale di Castrovillari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</dc:creator>
  <cp:lastModifiedBy>Claudia Cerbino</cp:lastModifiedBy>
  <cp:revision>4</cp:revision>
  <cp:lastPrinted>2024-08-30T10:34:00Z</cp:lastPrinted>
  <dcterms:created xsi:type="dcterms:W3CDTF">2026-02-02T08:13:00Z</dcterms:created>
  <dcterms:modified xsi:type="dcterms:W3CDTF">2026-02-02T08:14:00Z</dcterms:modified>
</cp:coreProperties>
</file>